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6493" w14:textId="49E1FFDE" w:rsidR="004D3918" w:rsidRPr="00FF00B4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F00B4" w:rsidRPr="00FF00B4">
        <w:rPr>
          <w:rFonts w:ascii="Times New Roman" w:hAnsi="Times New Roman" w:cs="Times New Roman"/>
          <w:bCs/>
          <w:sz w:val="28"/>
          <w:szCs w:val="28"/>
        </w:rPr>
        <w:t>9</w:t>
      </w:r>
    </w:p>
    <w:p w14:paraId="1DF7A4FB" w14:textId="365B0E47" w:rsidR="004D3918" w:rsidRPr="00FF00B4" w:rsidRDefault="004D3918" w:rsidP="004D3918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А</w:t>
      </w:r>
      <w:r w:rsidR="00F54CC1"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FF00B4" w:rsidRPr="00FF00B4">
        <w:rPr>
          <w:rFonts w:ascii="Times New Roman" w:hAnsi="Times New Roman" w:cs="Times New Roman"/>
          <w:bCs/>
          <w:sz w:val="28"/>
          <w:szCs w:val="28"/>
        </w:rPr>
        <w:t>3</w:t>
      </w:r>
      <w:r w:rsidR="00171D42">
        <w:rPr>
          <w:rFonts w:ascii="Times New Roman" w:hAnsi="Times New Roman" w:cs="Times New Roman"/>
          <w:bCs/>
          <w:sz w:val="28"/>
          <w:szCs w:val="28"/>
        </w:rPr>
        <w:t>0</w:t>
      </w:r>
    </w:p>
    <w:p w14:paraId="18CD71F3" w14:textId="7541A16A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Б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71D42">
        <w:rPr>
          <w:rFonts w:ascii="Times New Roman" w:hAnsi="Times New Roman" w:cs="Times New Roman"/>
          <w:bCs/>
          <w:sz w:val="28"/>
          <w:szCs w:val="28"/>
        </w:rPr>
        <w:t>2</w:t>
      </w:r>
    </w:p>
    <w:p w14:paraId="1C993552" w14:textId="5D918929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В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71D42">
        <w:rPr>
          <w:rFonts w:ascii="Times New Roman" w:hAnsi="Times New Roman" w:cs="Times New Roman"/>
          <w:bCs/>
          <w:sz w:val="28"/>
          <w:szCs w:val="28"/>
        </w:rPr>
        <w:t>4</w:t>
      </w:r>
    </w:p>
    <w:p w14:paraId="3C9F4D8D" w14:textId="66CA6B53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Г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71D42">
        <w:rPr>
          <w:rFonts w:ascii="Times New Roman" w:hAnsi="Times New Roman" w:cs="Times New Roman"/>
          <w:bCs/>
          <w:sz w:val="28"/>
          <w:szCs w:val="28"/>
        </w:rPr>
        <w:t>6</w:t>
      </w:r>
    </w:p>
    <w:p w14:paraId="466EEDFE" w14:textId="316FCF90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Д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71D42">
        <w:rPr>
          <w:rFonts w:ascii="Times New Roman" w:hAnsi="Times New Roman" w:cs="Times New Roman"/>
          <w:bCs/>
          <w:sz w:val="28"/>
          <w:szCs w:val="28"/>
        </w:rPr>
        <w:t>9</w:t>
      </w:r>
    </w:p>
    <w:p w14:paraId="28AD05F6" w14:textId="1E8A617A" w:rsidR="00F54CC1" w:rsidRDefault="00F54CC1" w:rsidP="00F54CC1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Е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 w:rsidR="00171D42">
        <w:rPr>
          <w:rFonts w:ascii="Times New Roman" w:hAnsi="Times New Roman" w:cs="Times New Roman"/>
          <w:bCs/>
          <w:sz w:val="28"/>
          <w:szCs w:val="28"/>
        </w:rPr>
        <w:t>41</w:t>
      </w:r>
    </w:p>
    <w:p w14:paraId="1B8E05A7" w14:textId="11B83E5F" w:rsidR="00087564" w:rsidRDefault="00F54CC1" w:rsidP="0064111B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Ж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71D42">
        <w:rPr>
          <w:rFonts w:ascii="Times New Roman" w:hAnsi="Times New Roman" w:cs="Times New Roman"/>
          <w:bCs/>
          <w:sz w:val="28"/>
          <w:szCs w:val="28"/>
        </w:rPr>
        <w:t>3</w:t>
      </w:r>
    </w:p>
    <w:p w14:paraId="567918DD" w14:textId="25AD7388" w:rsidR="004D3918" w:rsidRPr="0064111B" w:rsidRDefault="00087564" w:rsidP="0064111B">
      <w:pPr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</w:t>
      </w:r>
      <w:r>
        <w:rPr>
          <w:rFonts w:ascii="Times New Roman" w:hAnsi="Times New Roman" w:cs="Times New Roman"/>
          <w:bCs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71D42">
        <w:rPr>
          <w:rFonts w:ascii="Times New Roman" w:hAnsi="Times New Roman" w:cs="Times New Roman"/>
          <w:bCs/>
          <w:sz w:val="28"/>
          <w:szCs w:val="28"/>
        </w:rPr>
        <w:t>5</w:t>
      </w:r>
      <w:r w:rsidR="004D391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BDDC76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1BF8FB7" w14:textId="77777777" w:rsidR="00EC18CA" w:rsidRPr="00F16E12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F9">
        <w:rPr>
          <w:rFonts w:ascii="Times New Roman" w:hAnsi="Times New Roman" w:cs="Times New Roman"/>
          <w:sz w:val="28"/>
          <w:szCs w:val="28"/>
        </w:rPr>
        <w:t>На учеб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5F9">
        <w:rPr>
          <w:rFonts w:ascii="Times New Roman" w:hAnsi="Times New Roman" w:cs="Times New Roman"/>
          <w:sz w:val="28"/>
          <w:szCs w:val="28"/>
        </w:rPr>
        <w:t>поставлена задача разработать web-</w:t>
      </w:r>
      <w:r w:rsidRPr="00B45747">
        <w:rPr>
          <w:rFonts w:ascii="Times New Roman" w:hAnsi="Times New Roman" w:cs="Times New Roman"/>
          <w:sz w:val="28"/>
          <w:szCs w:val="28"/>
        </w:rPr>
        <w:t>ресурс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EF1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5EF1">
        <w:rPr>
          <w:rFonts w:ascii="Times New Roman" w:hAnsi="Times New Roman" w:cs="Times New Roman"/>
          <w:sz w:val="28"/>
          <w:szCs w:val="28"/>
        </w:rPr>
        <w:t xml:space="preserve">нтернет-ресурса </w:t>
      </w:r>
      <w:r>
        <w:rPr>
          <w:rFonts w:ascii="Times New Roman" w:hAnsi="Times New Roman" w:cs="Times New Roman"/>
          <w:sz w:val="28"/>
          <w:szCs w:val="28"/>
        </w:rPr>
        <w:t>для поиска работы</w:t>
      </w:r>
      <w:r w:rsidRPr="00155EF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иск работы</w:t>
      </w:r>
      <w:r w:rsidRPr="00155EF1">
        <w:rPr>
          <w:rFonts w:ascii="Times New Roman" w:hAnsi="Times New Roman" w:cs="Times New Roman"/>
          <w:sz w:val="28"/>
          <w:szCs w:val="28"/>
        </w:rPr>
        <w:t>»</w:t>
      </w:r>
      <w:r w:rsidRPr="00F16E12">
        <w:rPr>
          <w:rFonts w:ascii="Times New Roman" w:hAnsi="Times New Roman" w:cs="Times New Roman"/>
          <w:sz w:val="28"/>
          <w:szCs w:val="28"/>
        </w:rPr>
        <w:t>.</w:t>
      </w:r>
    </w:p>
    <w:p w14:paraId="0CF956D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19FD">
        <w:rPr>
          <w:rFonts w:ascii="Times New Roman" w:hAnsi="Times New Roman" w:cs="Times New Roman"/>
          <w:sz w:val="28"/>
          <w:szCs w:val="28"/>
        </w:rPr>
        <w:t xml:space="preserve">сновной целью проекта является предоставление удобного и функционального инструмента дл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5F19FD">
        <w:rPr>
          <w:rFonts w:ascii="Times New Roman" w:hAnsi="Times New Roman" w:cs="Times New Roman"/>
          <w:sz w:val="28"/>
          <w:szCs w:val="28"/>
        </w:rPr>
        <w:t xml:space="preserve"> и работодателей, который позволит пользователям легко находить вакансии, публиковать резюме и взаимодействовать через платформу. Создаваемый ресурс ориентирован как на новичков, так и на опытных специалистов из различных областей, стремящихся к карьерному росту, а также на компании, желающие находить подходящих кандидатов для открытых вакансий.</w:t>
      </w:r>
    </w:p>
    <w:p w14:paraId="54855D81" w14:textId="77777777" w:rsidR="00EC18CA" w:rsidRPr="00A855F9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F1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1B61112E" w14:textId="77777777" w:rsidR="00EC18CA" w:rsidRPr="000F1884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</w:t>
      </w:r>
      <w:r w:rsidRPr="00A8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свящё</w:t>
      </w:r>
      <w:r w:rsidRPr="00D0403A">
        <w:rPr>
          <w:rFonts w:ascii="Times New Roman" w:hAnsi="Times New Roman" w:cs="Times New Roman"/>
          <w:sz w:val="28"/>
          <w:szCs w:val="28"/>
        </w:rPr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55F9">
        <w:rPr>
          <w:rFonts w:ascii="Times New Roman" w:hAnsi="Times New Roman" w:cs="Times New Roman"/>
          <w:sz w:val="28"/>
          <w:szCs w:val="28"/>
        </w:rPr>
        <w:t>Инструменты</w:t>
      </w:r>
      <w:r w:rsidRPr="000F188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Pr="000F1884">
        <w:rPr>
          <w:rFonts w:ascii="Times New Roman" w:hAnsi="Times New Roman" w:cs="Times New Roman"/>
          <w:sz w:val="28"/>
          <w:szCs w:val="28"/>
        </w:rPr>
        <w:t>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 xml:space="preserve">тся данный проект. </w:t>
      </w:r>
    </w:p>
    <w:p w14:paraId="75DCDA17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 «Проектирование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web-ресурса. Здесь можно будет узнать об организации данных в контекст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азработки. В данном разделе буд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алгоритмы процесса обработки информации.</w:t>
      </w:r>
    </w:p>
    <w:p w14:paraId="34A79007" w14:textId="77777777" w:rsidR="00EC18CA" w:rsidRPr="000F1884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а по практике, в котором 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все элементы и объекты, которые будут использованы при реализации данного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1B4D3722" w14:textId="77777777" w:rsidR="00EC18CA" w:rsidRPr="00F16E12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ртый раздел – «Тестирова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. В нем будет описано </w:t>
      </w:r>
      <w:r>
        <w:rPr>
          <w:rFonts w:ascii="Times New Roman" w:hAnsi="Times New Roman" w:cs="Times New Roman"/>
          <w:sz w:val="28"/>
          <w:szCs w:val="28"/>
        </w:rPr>
        <w:t>фу</w:t>
      </w:r>
      <w:r w:rsidRPr="000F1884">
        <w:rPr>
          <w:rFonts w:ascii="Times New Roman" w:hAnsi="Times New Roman" w:cs="Times New Roman"/>
          <w:sz w:val="28"/>
          <w:szCs w:val="28"/>
        </w:rPr>
        <w:t>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>, приведен отчет о результатах тестирования</w:t>
      </w:r>
      <w:r w:rsidRPr="00F16E12">
        <w:rPr>
          <w:rFonts w:ascii="Times New Roman" w:hAnsi="Times New Roman" w:cs="Times New Roman"/>
          <w:sz w:val="28"/>
          <w:szCs w:val="28"/>
        </w:rPr>
        <w:t>.</w:t>
      </w:r>
    </w:p>
    <w:p w14:paraId="7C48DDFA" w14:textId="77777777" w:rsidR="00EC18CA" w:rsidRPr="000F1884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</w:t>
      </w:r>
      <w:r>
        <w:rPr>
          <w:rFonts w:ascii="Times New Roman" w:hAnsi="Times New Roman" w:cs="Times New Roman"/>
          <w:sz w:val="28"/>
          <w:szCs w:val="28"/>
        </w:rPr>
        <w:t>, документация пользователя и программиста</w:t>
      </w:r>
      <w:r w:rsidRPr="00F16E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8BCBB" w14:textId="77777777" w:rsidR="00EC18CA" w:rsidRPr="00F16E12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</w:t>
      </w:r>
      <w:r w:rsidRPr="00F16E12">
        <w:rPr>
          <w:rFonts w:ascii="Times New Roman" w:hAnsi="Times New Roman" w:cs="Times New Roman"/>
          <w:sz w:val="28"/>
          <w:szCs w:val="28"/>
        </w:rPr>
        <w:t>.</w:t>
      </w:r>
    </w:p>
    <w:p w14:paraId="3CECFD9E" w14:textId="77777777" w:rsidR="00EC18CA" w:rsidRPr="000F1884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уемых 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6ACA6C44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сайта </w:t>
      </w:r>
      <w:r w:rsidRPr="000F1884">
        <w:rPr>
          <w:rFonts w:ascii="Times New Roman" w:hAnsi="Times New Roman" w:cs="Times New Roman"/>
          <w:sz w:val="28"/>
          <w:szCs w:val="28"/>
        </w:rPr>
        <w:t>и диаграммы.</w:t>
      </w:r>
    </w:p>
    <w:p w14:paraId="72A84CAF" w14:textId="77777777" w:rsidR="00EC18CA" w:rsidRPr="00E4512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92C9A3" w14:textId="17B6394F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C13C8D" w14:textId="77777777" w:rsidR="00C87D53" w:rsidRDefault="00C87D53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E59FE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DF2EB4" w14:textId="77777777" w:rsidR="00EC18CA" w:rsidRPr="00CC5F3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200F8988" w14:textId="77777777" w:rsidR="00EC18CA" w:rsidRPr="00CC5F3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0F1BED97" w14:textId="77777777" w:rsidR="00EC18CA" w:rsidRPr="00CC5F3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bookmarkStart w:id="0" w:name="_Hlk184400778"/>
      <w:r w:rsidRPr="00F16E12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  <w:bookmarkEnd w:id="0"/>
    </w:p>
    <w:p w14:paraId="3D7682C3" w14:textId="77777777" w:rsidR="00EC18CA" w:rsidRPr="00CC5F3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3429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дачи: разработка</w:t>
      </w:r>
      <w:r w:rsidRPr="0036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4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 для поиска работы «Поиск работы».</w:t>
      </w:r>
    </w:p>
    <w:p w14:paraId="749D7257" w14:textId="77777777" w:rsidR="00EC18CA" w:rsidRPr="000B20EB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Pr="000B20EB">
        <w:rPr>
          <w:rFonts w:ascii="Times New Roman" w:hAnsi="Times New Roman" w:cs="Times New Roman"/>
          <w:sz w:val="28"/>
          <w:szCs w:val="28"/>
        </w:rPr>
        <w:t>создание удобной, эффективной и доступной платформы, где соискатели могут находить вакансии, размещать резюме, а работодатели — публиковать вакансии и находить подходящих кандидатов. Платформа должна автоматизировать процесс подбора кадров и поиска работы, обеспечивая удобный интерфейс для взаимодействия всех пользователей. Проект также направлен на повышение прозрачности и доступности информации о трудоустройстве для широкого круга пользователей.</w:t>
      </w:r>
    </w:p>
    <w:p w14:paraId="57386040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69F7">
        <w:rPr>
          <w:rFonts w:ascii="Times New Roman" w:hAnsi="Times New Roman" w:cs="Times New Roman"/>
          <w:sz w:val="28"/>
          <w:szCs w:val="28"/>
        </w:rPr>
        <w:t>азначение (для каких объектов, подразделений, пользователей предназначен ПП</w:t>
      </w:r>
      <w:r>
        <w:rPr>
          <w:rFonts w:ascii="Times New Roman" w:hAnsi="Times New Roman" w:cs="Times New Roman"/>
          <w:sz w:val="28"/>
          <w:szCs w:val="28"/>
        </w:rPr>
        <w:t xml:space="preserve">): сайт </w:t>
      </w:r>
      <w:r w:rsidRPr="000B20EB">
        <w:rPr>
          <w:rFonts w:ascii="Times New Roman" w:hAnsi="Times New Roman" w:cs="Times New Roman"/>
          <w:sz w:val="28"/>
          <w:szCs w:val="28"/>
        </w:rPr>
        <w:t>предназначен для упрощения процесса трудоустройства и подбора кадров для широкого круга пользователей, включая соискателей различных уровней — от выпускников и молодых специалистов до профессионалов с опытом, — а также для работодателей, стремящихся найти квалифицированных сотрудников. Платформа предоставляет HR-специалистам и рекрутерам возможность размещать вакансии, находить подходящих кандидатов и управлять процессом набора, а аналитическим отделам — получать доступ к данным о рынке труда и тенденциях в области трудоустройства.</w:t>
      </w:r>
    </w:p>
    <w:p w14:paraId="28D15FC7" w14:textId="77777777" w:rsidR="00EC18CA" w:rsidRPr="000B20EB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69F7">
        <w:rPr>
          <w:rFonts w:ascii="Times New Roman" w:hAnsi="Times New Roman" w:cs="Times New Roman"/>
          <w:sz w:val="28"/>
          <w:szCs w:val="28"/>
        </w:rPr>
        <w:t>ериодичность использования ПП</w:t>
      </w:r>
      <w:r>
        <w:rPr>
          <w:rFonts w:ascii="Times New Roman" w:hAnsi="Times New Roman" w:cs="Times New Roman"/>
          <w:sz w:val="28"/>
          <w:szCs w:val="28"/>
        </w:rPr>
        <w:t>: по мере необходимости</w:t>
      </w:r>
      <w:r w:rsidRPr="000B20EB">
        <w:rPr>
          <w:rFonts w:ascii="Times New Roman" w:hAnsi="Times New Roman" w:cs="Times New Roman"/>
          <w:sz w:val="28"/>
          <w:szCs w:val="28"/>
        </w:rPr>
        <w:t>.</w:t>
      </w:r>
    </w:p>
    <w:p w14:paraId="035417A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AD4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 способы получения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0EB">
        <w:rPr>
          <w:rFonts w:ascii="Times New Roman" w:hAnsi="Times New Roman" w:cs="Times New Roman"/>
          <w:sz w:val="28"/>
          <w:szCs w:val="28"/>
        </w:rPr>
        <w:t>регистрационные данные пользователей, включающие информацию о соискателях (резюме, опыт работы, навыки) и работодателях (профили компаний и описания вакансий). Пользовательские данные поступают через заполнение внутренних форм для создания резюме, профиля компании и публикации вакансий, а информация о действиях пользователей на сайте используется для анализа и улучшения интерфейса, обеспечивая удобство и эффективность работы с ресурсом.</w:t>
      </w:r>
    </w:p>
    <w:p w14:paraId="4C1D4581" w14:textId="77777777" w:rsidR="00EC18CA" w:rsidRPr="00F16E12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0365">
        <w:rPr>
          <w:rFonts w:ascii="Times New Roman" w:hAnsi="Times New Roman" w:cs="Times New Roman"/>
          <w:sz w:val="28"/>
          <w:szCs w:val="28"/>
        </w:rPr>
        <w:t>бзор существующих аналогичных ПП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BB4350">
        <w:rPr>
          <w:rFonts w:ascii="Times New Roman" w:hAnsi="Times New Roman" w:cs="Times New Roman"/>
          <w:sz w:val="28"/>
          <w:szCs w:val="28"/>
        </w:rPr>
        <w:t xml:space="preserve">реди аналогичных программных продуктов для поиска работы и подбора персонала можно выделить платформы, такие </w:t>
      </w:r>
      <w:r w:rsidRPr="00C87D53">
        <w:rPr>
          <w:rFonts w:ascii="Times New Roman" w:hAnsi="Times New Roman" w:cs="Times New Roman"/>
          <w:sz w:val="28"/>
          <w:szCs w:val="28"/>
        </w:rPr>
        <w:t xml:space="preserve">как </w:t>
      </w:r>
      <w:hyperlink r:id="rId8" w:history="1">
        <w:r w:rsidRPr="00C87D53">
          <w:rPr>
            <w:rStyle w:val="af1"/>
            <w:rFonts w:ascii="Times New Roman" w:hAnsi="Times New Roman" w:cs="Times New Roman"/>
            <w:sz w:val="28"/>
            <w:szCs w:val="28"/>
            <w:u w:val="none"/>
          </w:rPr>
          <w:t>https://rabota.byh</w:t>
        </w:r>
      </w:hyperlink>
      <w:r w:rsidRPr="00C87D53">
        <w:rPr>
          <w:rStyle w:val="aa"/>
          <w:rFonts w:ascii="Times New Roman" w:hAnsi="Times New Roman" w:cs="Times New Roman"/>
          <w:sz w:val="28"/>
          <w:szCs w:val="28"/>
        </w:rPr>
        <w:t xml:space="preserve"> и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BB4350">
        <w:rPr>
          <w:rStyle w:val="aa"/>
          <w:rFonts w:ascii="Times New Roman" w:hAnsi="Times New Roman" w:cs="Times New Roman"/>
          <w:sz w:val="28"/>
          <w:szCs w:val="28"/>
        </w:rPr>
        <w:t>ttps://www.superjob.ru</w:t>
      </w:r>
      <w:r w:rsidRPr="00BB4350">
        <w:rPr>
          <w:rFonts w:ascii="Times New Roman" w:hAnsi="Times New Roman" w:cs="Times New Roman"/>
          <w:sz w:val="28"/>
          <w:szCs w:val="28"/>
        </w:rPr>
        <w:t xml:space="preserve"> которые предоставляют пользователям широкий спектр функций для трудоустройства и набора сотрудников. Эти платформы обеспечивают взаимодействие между соискателями и работодателями, предлагая удобные интерфейсы, фильтры для поиска, оповещения и системы откликов.</w:t>
      </w:r>
    </w:p>
    <w:p w14:paraId="1A0030CC" w14:textId="77777777" w:rsidR="00EC18CA" w:rsidRPr="0074162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 интернет</w:t>
      </w:r>
      <w:r w:rsidRPr="00C85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 будет выполнять аналогичные функции кроме фильтрации вакансий, подбора вакансий дня, популярных вакансий и аналитики.</w:t>
      </w:r>
    </w:p>
    <w:p w14:paraId="145CBECE" w14:textId="77777777" w:rsidR="00EC18CA" w:rsidRPr="009500D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84400813"/>
      <w:r w:rsidRPr="009500DC">
        <w:rPr>
          <w:rFonts w:ascii="Times New Roman" w:hAnsi="Times New Roman" w:cs="Times New Roman"/>
          <w:b/>
          <w:sz w:val="28"/>
          <w:szCs w:val="28"/>
        </w:rPr>
        <w:t>1.1.2 Функциональные требования</w:t>
      </w:r>
    </w:p>
    <w:bookmarkEnd w:id="1"/>
    <w:p w14:paraId="45109D42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6DBE33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е может выполнять гость:</w:t>
      </w:r>
    </w:p>
    <w:p w14:paraId="72268078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; </w:t>
      </w:r>
    </w:p>
    <w:p w14:paraId="4A1B628C" w14:textId="77777777" w:rsidR="00EC18CA" w:rsidRPr="00583614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службу поддержки;</w:t>
      </w:r>
    </w:p>
    <w:p w14:paraId="17A05E84" w14:textId="77777777" w:rsidR="00EC18CA" w:rsidRPr="00CC5D1B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Pr="00F15EC8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5EC8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6B6A1" w14:textId="77777777" w:rsidR="00EC18CA" w:rsidRPr="007E0C73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акансий;</w:t>
      </w:r>
      <w:r w:rsidRPr="007E0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94608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F0915F" w14:textId="77777777" w:rsidR="00EC18CA" w:rsidRDefault="00EC18CA" w:rsidP="00EC18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зарегистрированного пользователя (</w:t>
      </w:r>
      <w:r w:rsidRPr="0060466E">
        <w:rPr>
          <w:rFonts w:ascii="Times New Roman" w:hAnsi="Times New Roman" w:cs="Times New Roman"/>
          <w:sz w:val="28"/>
          <w:szCs w:val="28"/>
        </w:rPr>
        <w:t>все те же функции, что может выполнять г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466E">
        <w:rPr>
          <w:rFonts w:ascii="Times New Roman" w:hAnsi="Times New Roman" w:cs="Times New Roman"/>
          <w:sz w:val="28"/>
          <w:szCs w:val="28"/>
        </w:rPr>
        <w:t>, но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6E">
        <w:rPr>
          <w:rFonts w:ascii="Times New Roman" w:hAnsi="Times New Roman" w:cs="Times New Roman"/>
          <w:sz w:val="28"/>
          <w:szCs w:val="28"/>
        </w:rPr>
        <w:t>появляется:</w:t>
      </w:r>
    </w:p>
    <w:p w14:paraId="5705DC00" w14:textId="77777777" w:rsidR="00EC18CA" w:rsidRDefault="00EC18CA" w:rsidP="00EC18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:</w:t>
      </w:r>
    </w:p>
    <w:p w14:paraId="16D5DAD2" w14:textId="77777777" w:rsidR="00EC18CA" w:rsidRPr="00583614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; </w:t>
      </w:r>
    </w:p>
    <w:p w14:paraId="25387691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рисланные резюме на свои вакансии;</w:t>
      </w:r>
    </w:p>
    <w:p w14:paraId="02296F12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гать/одобрять присланные резюме;</w:t>
      </w:r>
    </w:p>
    <w:p w14:paraId="0A96C994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вакансий</w:t>
      </w:r>
      <w:r w:rsidRPr="00583614">
        <w:rPr>
          <w:rFonts w:ascii="Times New Roman" w:hAnsi="Times New Roman" w:cs="Times New Roman"/>
          <w:sz w:val="28"/>
          <w:szCs w:val="28"/>
        </w:rPr>
        <w:t>;</w:t>
      </w:r>
    </w:p>
    <w:p w14:paraId="55BFE38C" w14:textId="77777777" w:rsidR="00EC18CA" w:rsidRPr="00A50365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вакансий;</w:t>
      </w:r>
    </w:p>
    <w:p w14:paraId="3D8945D8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4951C6" w14:textId="77777777" w:rsidR="00EC18CA" w:rsidRPr="00F75E5F" w:rsidRDefault="00EC18CA" w:rsidP="00EC18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2FEC2" w14:textId="77777777" w:rsidR="00EC18CA" w:rsidRDefault="00EC18CA" w:rsidP="00EC18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:</w:t>
      </w:r>
    </w:p>
    <w:p w14:paraId="1A842C8C" w14:textId="77777777" w:rsidR="00EC18CA" w:rsidRPr="00583614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; </w:t>
      </w:r>
    </w:p>
    <w:p w14:paraId="5BADC90E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вое резюме на вакансии;</w:t>
      </w:r>
    </w:p>
    <w:p w14:paraId="350701E4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ь сайт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E05F91" w14:textId="77777777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BF326B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FDE632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администратора: </w:t>
      </w:r>
    </w:p>
    <w:p w14:paraId="5674F644" w14:textId="77777777" w:rsidR="00EC18CA" w:rsidRPr="00583614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; </w:t>
      </w:r>
    </w:p>
    <w:p w14:paraId="6018610C" w14:textId="77777777" w:rsidR="00EC18CA" w:rsidRPr="00583614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вторных или некорректных вакансий;</w:t>
      </w:r>
    </w:p>
    <w:p w14:paraId="224FFB1A" w14:textId="5F0E8060" w:rsidR="00EC18CA" w:rsidRDefault="00EC18CA" w:rsidP="00EC18CA">
      <w:pPr>
        <w:pStyle w:val="a8"/>
        <w:numPr>
          <w:ilvl w:val="0"/>
          <w:numId w:val="2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тную связь;</w:t>
      </w:r>
    </w:p>
    <w:p w14:paraId="4A5FCAE0" w14:textId="77777777" w:rsidR="003266D4" w:rsidRPr="008010CF" w:rsidRDefault="003266D4" w:rsidP="003266D4">
      <w:pPr>
        <w:pStyle w:val="a8"/>
        <w:spacing w:after="0" w:line="360" w:lineRule="exact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7160E3F1" w14:textId="77777777" w:rsidR="00EC18CA" w:rsidRPr="00F16E12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F16E12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2D158A0A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D744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ешения задачи подразделяется на:</w:t>
      </w:r>
    </w:p>
    <w:p w14:paraId="5242AF0B" w14:textId="77777777" w:rsidR="00EC18CA" w:rsidRDefault="00EC18CA" w:rsidP="00EC18CA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ую информацию;</w:t>
      </w:r>
    </w:p>
    <w:p w14:paraId="63421E5F" w14:textId="77777777" w:rsidR="00EC18CA" w:rsidRPr="00F16E12" w:rsidRDefault="00EC18CA" w:rsidP="00EC18CA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ую информацию;</w:t>
      </w:r>
    </w:p>
    <w:p w14:paraId="7A94197F" w14:textId="77777777" w:rsidR="00EC18CA" w:rsidRPr="00A965B8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5B8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5B8">
        <w:rPr>
          <w:rFonts w:ascii="Times New Roman" w:hAnsi="Times New Roman" w:cs="Times New Roman"/>
          <w:sz w:val="28"/>
          <w:szCs w:val="28"/>
        </w:rPr>
        <w:t>регистрационные данные (адрес электронной почты,</w:t>
      </w:r>
      <w:r>
        <w:rPr>
          <w:rFonts w:ascii="Times New Roman" w:hAnsi="Times New Roman" w:cs="Times New Roman"/>
          <w:sz w:val="28"/>
          <w:szCs w:val="28"/>
        </w:rPr>
        <w:t xml:space="preserve"> логин, пароль</w:t>
      </w:r>
      <w:r w:rsidRPr="00A965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омпании, личные данные работника, данные резюме, вопросы в службу поддержки</w:t>
      </w:r>
      <w:r w:rsidRPr="00A965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30810" w14:textId="77777777" w:rsidR="00EC18CA" w:rsidRPr="007917C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C0">
        <w:rPr>
          <w:rFonts w:ascii="Times New Roman" w:hAnsi="Times New Roman" w:cs="Times New Roman"/>
          <w:sz w:val="28"/>
          <w:szCs w:val="28"/>
        </w:rPr>
        <w:t>К выходной информации можно отнести список вакансий и резюме, уведомление о новых вакансиях и откликах</w:t>
      </w:r>
      <w:r>
        <w:rPr>
          <w:rFonts w:ascii="Times New Roman" w:hAnsi="Times New Roman" w:cs="Times New Roman"/>
          <w:sz w:val="28"/>
          <w:szCs w:val="28"/>
        </w:rPr>
        <w:t>, ответы на вопросы службе поддержке</w:t>
      </w:r>
      <w:r w:rsidRPr="007917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90914" w14:textId="77777777" w:rsidR="00EC18CA" w:rsidRPr="00A965B8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C0">
        <w:rPr>
          <w:rFonts w:ascii="Times New Roman" w:hAnsi="Times New Roman" w:cs="Times New Roman"/>
          <w:sz w:val="28"/>
          <w:szCs w:val="28"/>
        </w:rPr>
        <w:t xml:space="preserve">К условно-постоянной </w:t>
      </w:r>
      <w:r>
        <w:rPr>
          <w:rFonts w:ascii="Times New Roman" w:hAnsi="Times New Roman" w:cs="Times New Roman"/>
          <w:sz w:val="28"/>
          <w:szCs w:val="28"/>
        </w:rPr>
        <w:t>каталог вакансий, новости и полезные статьи, контактная информация</w:t>
      </w:r>
      <w:r w:rsidRPr="00A965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5E381C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B36C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Нефункциональные требования</w:t>
      </w:r>
    </w:p>
    <w:p w14:paraId="6B9066D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77445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применению:</w:t>
      </w:r>
    </w:p>
    <w:p w14:paraId="07C44D44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Интерфейс сайта должен быть легким, понятным, функциональным и простым в использовании. Он не должен перегружать пользователя ненужной информацией.</w:t>
      </w:r>
    </w:p>
    <w:p w14:paraId="10D4E726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:</w:t>
      </w:r>
    </w:p>
    <w:p w14:paraId="52B44E2E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производительности наименьшие. Для повышения производительности веб-ресурса нужно иметь хорошее подключение к интернету.</w:t>
      </w:r>
    </w:p>
    <w:p w14:paraId="6A282F72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реализации:</w:t>
      </w:r>
    </w:p>
    <w:p w14:paraId="22B12878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 xml:space="preserve">Для реализации данного программного продукта будет использоваться конструктор сайтов </w:t>
      </w:r>
      <w:r w:rsidRPr="00EC08D6"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EC08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6A4755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надёжности:</w:t>
      </w:r>
    </w:p>
    <w:p w14:paraId="653F4325" w14:textId="77777777" w:rsidR="00EC18CA" w:rsidRPr="00EC08D6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FFD64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D6">
        <w:rPr>
          <w:rFonts w:ascii="Times New Roman" w:hAnsi="Times New Roman" w:cs="Times New Roman"/>
          <w:bCs/>
          <w:sz w:val="28"/>
          <w:szCs w:val="28"/>
        </w:rPr>
        <w:t>Требования к интерфейс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CC666A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34D9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и легким в использовании для пользовате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D34D9">
        <w:rPr>
          <w:rFonts w:ascii="Times New Roman" w:hAnsi="Times New Roman" w:cs="Times New Roman"/>
          <w:sz w:val="28"/>
          <w:szCs w:val="28"/>
        </w:rPr>
        <w:t>ледовательно, каждое окно должно иметь ясную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ерархию сво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Должны быть предусмотрены удобные способы взаимодействия с пользователем (кнопки, меню, поля ввод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1DDAE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2228A3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AC">
        <w:rPr>
          <w:rFonts w:ascii="Times New Roman" w:hAnsi="Times New Roman" w:cs="Times New Roman"/>
          <w:b/>
          <w:sz w:val="28"/>
          <w:szCs w:val="28"/>
        </w:rPr>
        <w:t>1.2 Диаграмма вариантов использования</w:t>
      </w:r>
    </w:p>
    <w:p w14:paraId="5D7DD98B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F8BBA" w14:textId="77777777" w:rsidR="00EC18CA" w:rsidRPr="002D52B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Pr="002D52BC">
        <w:rPr>
          <w:rFonts w:ascii="Times New Roman" w:hAnsi="Times New Roman" w:cs="Times New Roman"/>
          <w:sz w:val="28"/>
          <w:szCs w:val="28"/>
        </w:rPr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>
        <w:rPr>
          <w:rFonts w:ascii="Times New Roman" w:hAnsi="Times New Roman" w:cs="Times New Roman"/>
          <w:sz w:val="28"/>
          <w:szCs w:val="28"/>
        </w:rPr>
        <w:t>щностями, называемыми актерами.</w:t>
      </w:r>
    </w:p>
    <w:p w14:paraId="2F703D6E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следующих элементов:</w:t>
      </w:r>
    </w:p>
    <w:p w14:paraId="7FF17D26" w14:textId="77777777" w:rsidR="00EC18CA" w:rsidRPr="0090629F" w:rsidRDefault="00EC18CA" w:rsidP="00EC18CA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использования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овал с названием, который описывает конкретную функцию или сервис, который система предоставляет актеру. </w:t>
      </w:r>
    </w:p>
    <w:p w14:paraId="6E5B12FD" w14:textId="77777777" w:rsidR="00EC18CA" w:rsidRPr="0090629F" w:rsidRDefault="00EC18CA" w:rsidP="00EC18CA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человек, организация или другая система, которая использует или влияет на систему. </w:t>
      </w:r>
    </w:p>
    <w:p w14:paraId="36F45B3D" w14:textId="77777777" w:rsidR="00EC18CA" w:rsidRPr="0090629F" w:rsidRDefault="00EC18CA" w:rsidP="00EC18CA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90629F">
        <w:rPr>
          <w:rFonts w:ascii="Times New Roman" w:hAnsi="Times New Roman" w:cs="Times New Roman"/>
          <w:sz w:val="28"/>
          <w:szCs w:val="28"/>
        </w:rPr>
        <w:t>– это отношения, которые определяют, как элементы диаграммы взаимодействуют друг с другом и с системой.</w:t>
      </w:r>
    </w:p>
    <w:p w14:paraId="575CF938" w14:textId="77777777" w:rsidR="00EC18CA" w:rsidRDefault="00EC18CA" w:rsidP="00EC18CA">
      <w:pPr>
        <w:pStyle w:val="a8"/>
        <w:numPr>
          <w:ilvl w:val="0"/>
          <w:numId w:val="3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0629F">
        <w:rPr>
          <w:rFonts w:ascii="Times New Roman" w:hAnsi="Times New Roman" w:cs="Times New Roman"/>
          <w:sz w:val="28"/>
          <w:szCs w:val="28"/>
        </w:rPr>
        <w:t>– это то, что моделируется диаграммой вариантов использования.</w:t>
      </w:r>
    </w:p>
    <w:p w14:paraId="24D1ACD1" w14:textId="77777777" w:rsidR="00EC18CA" w:rsidRDefault="00EC18CA" w:rsidP="00EC18CA">
      <w:pPr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данной предметной области можно выделить 4 актера:</w:t>
      </w:r>
    </w:p>
    <w:p w14:paraId="1ADF8EBE" w14:textId="77777777" w:rsidR="00EC18CA" w:rsidRDefault="00EC18CA" w:rsidP="00EC18C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;</w:t>
      </w:r>
    </w:p>
    <w:p w14:paraId="0D73C713" w14:textId="77777777" w:rsidR="00EC18CA" w:rsidRDefault="00EC18CA" w:rsidP="00EC18C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;</w:t>
      </w:r>
    </w:p>
    <w:p w14:paraId="2DA8D249" w14:textId="77777777" w:rsidR="00EC18CA" w:rsidRDefault="00EC18CA" w:rsidP="00EC18C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;</w:t>
      </w:r>
    </w:p>
    <w:p w14:paraId="4097FEB4" w14:textId="77777777" w:rsidR="00EC18CA" w:rsidRDefault="00EC18CA" w:rsidP="00EC18C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132479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 xml:space="preserve">У гостя доступны следующие варианты использ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братиться в службу поддерж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егистрац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осмотр ваканс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иск ваканс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смотр общих разделов.</w:t>
      </w:r>
    </w:p>
    <w:p w14:paraId="536AEAB5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 работодателя доступны следующие варианты использования: в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ыход из личного кабинета, публикация ваканс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здание и редактирование ваканс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сматривать отклики на сво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нс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</w:t>
      </w:r>
      <w:r w:rsidRPr="00ED0D2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твергать/ одобрять присланные откл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14:paraId="47BAF6CC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У работника доступны следующие варианты использования:</w:t>
      </w:r>
      <w:r w:rsidRPr="001C6970">
        <w:rPr>
          <w:rFonts w:ascii="Helvetica" w:hAnsi="Helvetica"/>
          <w:color w:val="000000"/>
          <w:sz w:val="18"/>
          <w:szCs w:val="1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звонить или откликнутьс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о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бавление вакансий в избранн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абота в личном кабине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оздание и редактирование своего резюм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росмотр списка поданных резюм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ыход из личного кабине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смотр статуса резю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</w:p>
    <w:p w14:paraId="6A9AD02A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дминистратора доступны следующие варианты использова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абота в админ пан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о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тветы на обратную связ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</w:t>
      </w:r>
      <w:r w:rsidRPr="001C697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даление повторных или некорректных ваканс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</w:t>
      </w:r>
      <w:r w:rsidRPr="00B347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0D637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</w:t>
      </w:r>
    </w:p>
    <w:p w14:paraId="7C96D897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200062D" w14:textId="77777777" w:rsidR="00EC18CA" w:rsidRPr="005641D2" w:rsidRDefault="00EC18CA" w:rsidP="00EC18CA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1D2">
        <w:rPr>
          <w:rFonts w:ascii="Times New Roman" w:hAnsi="Times New Roman" w:cs="Times New Roman"/>
          <w:b/>
          <w:sz w:val="28"/>
          <w:szCs w:val="28"/>
        </w:rPr>
        <w:t>1.3 Разработка плана работы над проектом</w:t>
      </w:r>
    </w:p>
    <w:p w14:paraId="15F9C6CA" w14:textId="77777777" w:rsidR="00EC18CA" w:rsidRPr="005F00F7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4BF014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31">
        <w:rPr>
          <w:rFonts w:ascii="Times New Roman" w:hAnsi="Times New Roman" w:cs="Times New Roman"/>
          <w:bCs/>
          <w:sz w:val="28"/>
          <w:szCs w:val="28"/>
        </w:rPr>
        <w:t xml:space="preserve">Диаграмма Ганта предназначена для визуализации графика выполнения задач в проекте. Она помогает планировать проект, определяя последовательность и продолжительность задач, а также позволяет визуализировать сроки начала и завершения каждой из них. Этот инструмент способствует оптимизации распределения ресурсов, выявлению зависимостей между задачами и мониторингу прогресса выполнения. Кроме того, диаграмма Ганта улучшает коммуникацию, </w:t>
      </w:r>
      <w:r w:rsidRPr="005D04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зволяя представлять информацию о проекте заинтересованным сторонам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431">
        <w:rPr>
          <w:rFonts w:ascii="Times New Roman" w:hAnsi="Times New Roman" w:cs="Times New Roman"/>
          <w:bCs/>
          <w:sz w:val="28"/>
          <w:szCs w:val="28"/>
        </w:rPr>
        <w:t>Созданная диаграмма представлена в приложении 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5E7B0" w14:textId="77777777" w:rsidR="00EC18CA" w:rsidRPr="007917C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61C2A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t>1.4 Выбор стратегии разработки и модели жизненного цикла</w:t>
      </w:r>
    </w:p>
    <w:p w14:paraId="230326D7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5C6B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51D4642B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1276"/>
        <w:gridCol w:w="928"/>
      </w:tblGrid>
      <w:tr w:rsidR="00EC18CA" w14:paraId="78F016FE" w14:textId="77777777" w:rsidTr="00FF00B4">
        <w:trPr>
          <w:cantSplit/>
          <w:trHeight w:val="296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C13A6BA" w14:textId="77777777" w:rsidR="00EC18CA" w:rsidRDefault="00EC18CA" w:rsidP="00FF00B4">
            <w:pPr>
              <w:spacing w:line="360" w:lineRule="exact"/>
              <w:ind w:left="-105"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1</w:t>
            </w:r>
            <w:r w:rsidRPr="005641D2">
              <w:rPr>
                <w:color w:val="000000"/>
                <w:sz w:val="28"/>
                <w:szCs w:val="28"/>
                <w:lang w:eastAsia="en-US"/>
              </w:rPr>
              <w:t xml:space="preserve"> 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ыбор модели жизненного цикла на основе характеристик требований</w:t>
            </w:r>
          </w:p>
        </w:tc>
      </w:tr>
      <w:tr w:rsidR="00EC18CA" w14:paraId="12B18BEC" w14:textId="77777777" w:rsidTr="00FF00B4">
        <w:trPr>
          <w:cantSplit/>
          <w:trHeight w:val="184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EFDE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терии категории требовани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D4FECB9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E395291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V-</w:t>
            </w:r>
            <w:r>
              <w:rPr>
                <w:color w:val="000000"/>
                <w:sz w:val="24"/>
                <w:szCs w:val="24"/>
                <w:lang w:eastAsia="en-US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216AF4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510EA3C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4F6C03D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9399FBA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волюционная</w:t>
            </w:r>
          </w:p>
        </w:tc>
      </w:tr>
      <w:tr w:rsidR="00EC18CA" w14:paraId="21DA0B05" w14:textId="77777777" w:rsidTr="00FF00B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519F0C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F5FAF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68B9F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F744CE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757FF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79E38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D6FE2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C18CA" w14:paraId="34D34DAE" w14:textId="77777777" w:rsidTr="00FF00B4">
        <w:trPr>
          <w:trHeight w:val="1136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E5711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Являются ли требования к проекту легко определимыми и реализуемыми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307AFD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EB0A83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FF0BD1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55506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4BAA02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C5FEF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C18CA" w14:paraId="5489E4A0" w14:textId="77777777" w:rsidTr="00FF00B4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7E108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Могут ли требования быть сформулированы в начале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60BB10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F50F6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5CE445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ADFC9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BFF84E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A5C52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C18CA" w14:paraId="3955DE10" w14:textId="77777777" w:rsidTr="00FF00B4">
        <w:trPr>
          <w:trHeight w:val="980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4BE71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Часто ли будут изменяться требования на протяжении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DAD99B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DAE001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07841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2330E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D409A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F44DB4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78424E55" w14:textId="77777777" w:rsidTr="00FF00B4">
        <w:trPr>
          <w:trHeight w:val="962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34E667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Нужно ли демонстрировать требования с целью их определения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7C80C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24AE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4051E4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9266B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7BD1AD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27A719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C18CA" w14:paraId="5F9821E6" w14:textId="77777777" w:rsidTr="00FF00B4">
        <w:trPr>
          <w:trHeight w:val="100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C4146F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Требуется ли проверка концепции 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509C0C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7F5B44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D108E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0CAB0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C9721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3EBAFB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1B860A5F" w14:textId="77777777" w:rsidTr="00FF00B4"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5951FD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AB4427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285ED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B8B562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1333BD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B4A9E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717B9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EC18CA" w14:paraId="37CBD490" w14:textId="77777777" w:rsidTr="00F32281">
        <w:trPr>
          <w:trHeight w:val="1238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48A33A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Нужно ли реализовать основные требования на ранних этапах разработки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AA8AD5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9D1860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BCDAA4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1C8F28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ACD99C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24F4B0" w14:textId="77777777" w:rsidR="00EC18CA" w:rsidRPr="00081742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</w:tbl>
    <w:p w14:paraId="476E077C" w14:textId="77777777" w:rsidR="00F32281" w:rsidRDefault="00F32281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851"/>
        <w:gridCol w:w="1276"/>
        <w:gridCol w:w="928"/>
      </w:tblGrid>
      <w:tr w:rsidR="00EC18CA" w14:paraId="3BC67F8C" w14:textId="77777777" w:rsidTr="00FF00B4">
        <w:trPr>
          <w:cantSplit/>
          <w:trHeight w:val="52"/>
        </w:trPr>
        <w:tc>
          <w:tcPr>
            <w:tcW w:w="985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45B892" w14:textId="77777777" w:rsidR="00EC18CA" w:rsidRDefault="00EC18CA" w:rsidP="003266D4">
            <w:pPr>
              <w:spacing w:line="360" w:lineRule="exact"/>
              <w:ind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EC18CA" w14:paraId="56C0B44A" w14:textId="77777777" w:rsidTr="00FF00B4">
        <w:trPr>
          <w:cantSplit/>
          <w:trHeight w:val="1842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7F4C7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терии категории команды разработчиков про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1644BE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580DAE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V-</w:t>
            </w:r>
            <w:r>
              <w:rPr>
                <w:color w:val="000000"/>
                <w:sz w:val="24"/>
                <w:szCs w:val="24"/>
                <w:lang w:eastAsia="en-US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911B231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EDBD86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98C683D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87CC98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волюционная</w:t>
            </w:r>
          </w:p>
        </w:tc>
      </w:tr>
      <w:tr w:rsidR="00EC18CA" w14:paraId="05884C84" w14:textId="77777777" w:rsidTr="00FF00B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16941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FAB72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0FD2C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D42C6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76BD6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90DCA4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D48A3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EC18CA" w14:paraId="7BC172CC" w14:textId="77777777" w:rsidTr="00FF00B4">
        <w:trPr>
          <w:trHeight w:val="1211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EC1960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966544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B7E966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81C618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9970F7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8FA34D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788636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072BF48D" w14:textId="77777777" w:rsidTr="00FF00B4">
        <w:trPr>
          <w:trHeight w:val="1541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DEA41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09A0C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52C7C7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C6FC3B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71C3B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92D123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6DED0E" w14:textId="77777777" w:rsidR="00EC18CA" w:rsidRPr="00977024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7024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41FB2B8E" w14:textId="77777777" w:rsidTr="00FF00B4">
        <w:trPr>
          <w:trHeight w:val="1123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517D1F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Изменяются ли роли участников проекта на протяжении ЖЦ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39D512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FDFF7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2FEB0F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9809A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A79233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A08AD6" w14:textId="77777777" w:rsidR="00EC18CA" w:rsidRPr="00DC57D1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6067C342" w14:textId="77777777" w:rsidTr="00FF00B4">
        <w:trPr>
          <w:trHeight w:val="1265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C2AB25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2C8BFF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3A283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7E2C24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7055E5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9BEC7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CC3707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C18CA" w14:paraId="2CBB5855" w14:textId="77777777" w:rsidTr="00FF00B4">
        <w:trPr>
          <w:trHeight w:val="1127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BAB244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Важна ли легкость распределения человеческих ресурсов проекта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5594C6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394101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7F8B5F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128457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6BECB9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655D5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EC18CA" w14:paraId="23069C57" w14:textId="77777777" w:rsidTr="00515A49">
        <w:trPr>
          <w:trHeight w:val="986"/>
        </w:trPr>
        <w:tc>
          <w:tcPr>
            <w:tcW w:w="424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387A6A" w14:textId="77777777" w:rsidR="00EC18CA" w:rsidRDefault="00EC18CA" w:rsidP="00FF00B4">
            <w:pPr>
              <w:tabs>
                <w:tab w:val="left" w:pos="1020"/>
              </w:tabs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Приемлет ли команда разработчиков оценки, проверки, стадии разработки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BCFD90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4585AFA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A6DE3F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A8DDE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5661B5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EF0E5B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</w:tbl>
    <w:p w14:paraId="4FA882EE" w14:textId="77777777" w:rsidR="00EC18CA" w:rsidRPr="005641D2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34"/>
        <w:gridCol w:w="15"/>
        <w:gridCol w:w="835"/>
        <w:gridCol w:w="15"/>
        <w:gridCol w:w="836"/>
        <w:gridCol w:w="15"/>
        <w:gridCol w:w="835"/>
        <w:gridCol w:w="15"/>
        <w:gridCol w:w="836"/>
        <w:gridCol w:w="15"/>
        <w:gridCol w:w="1261"/>
        <w:gridCol w:w="15"/>
        <w:gridCol w:w="913"/>
        <w:gridCol w:w="15"/>
      </w:tblGrid>
      <w:tr w:rsidR="00EC18CA" w14:paraId="233343A5" w14:textId="77777777" w:rsidTr="003266D4">
        <w:trPr>
          <w:gridBefore w:val="1"/>
          <w:wBefore w:w="15" w:type="dxa"/>
          <w:cantSplit/>
          <w:trHeight w:val="194"/>
        </w:trPr>
        <w:tc>
          <w:tcPr>
            <w:tcW w:w="985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B3CFB0" w14:textId="77777777" w:rsidR="00EC18CA" w:rsidRDefault="00EC18CA" w:rsidP="00FF00B4">
            <w:pPr>
              <w:spacing w:line="360" w:lineRule="exact"/>
              <w:ind w:left="-105" w:right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 3 – Выбор модели жизненного цикла на основе характеристик коллектива пользователей</w:t>
            </w:r>
          </w:p>
        </w:tc>
      </w:tr>
      <w:tr w:rsidR="00EC18CA" w14:paraId="23858CA3" w14:textId="77777777" w:rsidTr="003266D4">
        <w:trPr>
          <w:gridBefore w:val="1"/>
          <w:wBefore w:w="15" w:type="dxa"/>
          <w:cantSplit/>
          <w:trHeight w:val="1841"/>
        </w:trPr>
        <w:tc>
          <w:tcPr>
            <w:tcW w:w="4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6C6F8" w14:textId="77777777" w:rsidR="00EC18CA" w:rsidRDefault="00EC18CA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терии категории коллектива пользователей 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EFBCA24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86D42C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V-</w:t>
            </w:r>
            <w:r>
              <w:rPr>
                <w:color w:val="000000"/>
                <w:sz w:val="24"/>
                <w:szCs w:val="24"/>
                <w:lang w:eastAsia="en-US"/>
              </w:rPr>
              <w:t>образна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B865C32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8BDD8D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BF5FEF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строго прототипирования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extDirection w:val="btLr"/>
            <w:hideMark/>
          </w:tcPr>
          <w:p w14:paraId="64D03B73" w14:textId="77777777" w:rsidR="00EC18CA" w:rsidRDefault="00EC18CA" w:rsidP="00FF00B4">
            <w:pPr>
              <w:spacing w:line="360" w:lineRule="exact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волюционная</w:t>
            </w:r>
          </w:p>
        </w:tc>
      </w:tr>
      <w:tr w:rsidR="00EC18CA" w14:paraId="6297AFBB" w14:textId="77777777" w:rsidTr="003266D4">
        <w:trPr>
          <w:gridBefore w:val="1"/>
          <w:wBefore w:w="15" w:type="dxa"/>
        </w:trPr>
        <w:tc>
          <w:tcPr>
            <w:tcW w:w="4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571053B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BE2953A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E83C861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AB2A3F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1809A36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DA8F5F7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5F0D13B" w14:textId="77777777" w:rsidR="00EC18CA" w:rsidRDefault="00EC18CA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515A49" w14:paraId="1856DFA0" w14:textId="77777777" w:rsidTr="003266D4">
        <w:trPr>
          <w:gridAfter w:val="1"/>
          <w:wAfter w:w="15" w:type="dxa"/>
          <w:trHeight w:val="142"/>
        </w:trPr>
        <w:tc>
          <w:tcPr>
            <w:tcW w:w="42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AB22E4" w14:textId="4D0D43F8" w:rsidR="00515A49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должение таблицы 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66535B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988B52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25AAA5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105E53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FF5C95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FB672" w14:textId="77777777" w:rsidR="00515A49" w:rsidRPr="00DC57D1" w:rsidRDefault="00515A49" w:rsidP="00FF00B4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15A49" w14:paraId="11263F93" w14:textId="77777777" w:rsidTr="003266D4">
        <w:trPr>
          <w:gridAfter w:val="1"/>
          <w:wAfter w:w="15" w:type="dxa"/>
          <w:trHeight w:val="257"/>
        </w:trPr>
        <w:tc>
          <w:tcPr>
            <w:tcW w:w="424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CC8F28" w14:textId="484C58AE" w:rsidR="00515A49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B9CA228" w14:textId="33F2F9A8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305D450" w14:textId="0B6071D5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1AEDD99" w14:textId="0DFBBD04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781CEF" w14:textId="0D8F049E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FADB4F" w14:textId="42B0E3C9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0BC4169" w14:textId="171F6D50" w:rsidR="00515A49" w:rsidRPr="00DC57D1" w:rsidRDefault="00515A49" w:rsidP="00C87D53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515A49" w14:paraId="16884A62" w14:textId="77777777" w:rsidTr="003266D4">
        <w:trPr>
          <w:gridAfter w:val="1"/>
          <w:wAfter w:w="15" w:type="dxa"/>
          <w:trHeight w:val="866"/>
        </w:trPr>
        <w:tc>
          <w:tcPr>
            <w:tcW w:w="424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3D76F7" w14:textId="77777777" w:rsidR="00515A49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Будет ли присутствие пользователей ограничено в ЖЦ разработки?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09E05D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72F1025C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2F47491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28A855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CE8D90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198822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515A49" w14:paraId="5B622DA4" w14:textId="77777777" w:rsidTr="003266D4">
        <w:trPr>
          <w:gridAfter w:val="1"/>
          <w:wAfter w:w="15" w:type="dxa"/>
          <w:trHeight w:val="1211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A56C4" w14:textId="77777777" w:rsidR="00515A49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F436C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37CA2BC6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FE24D8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D84B1B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64671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892BCD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515A49" w14:paraId="6B6F4BA4" w14:textId="77777777" w:rsidTr="003266D4">
        <w:trPr>
          <w:gridAfter w:val="1"/>
          <w:wAfter w:w="15" w:type="dxa"/>
          <w:trHeight w:val="109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DC212" w14:textId="77777777" w:rsidR="00515A49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Будут ли пользователи вовлечены во все фазы ЖЦ разработки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B100B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F3583B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8C87EE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78DA8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12117E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35CFBD" w14:textId="77777777" w:rsidR="00515A49" w:rsidRPr="00081742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515A49" w14:paraId="6E14B3A7" w14:textId="77777777" w:rsidTr="003266D4">
        <w:trPr>
          <w:gridAfter w:val="1"/>
          <w:wAfter w:w="15" w:type="dxa"/>
          <w:trHeight w:val="97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B5C572" w14:textId="3F93322B" w:rsidR="00515A49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Будет ли заказчик отслеживать ход выполнения проекта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646B6D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79F33D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753F4D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0A6C81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F14A2E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B7C530" w14:textId="77777777" w:rsidR="00515A49" w:rsidRPr="00DC57D1" w:rsidRDefault="00515A49" w:rsidP="00515A49">
            <w:pPr>
              <w:spacing w:line="360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</w:tbl>
    <w:p w14:paraId="2B3CF91E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2DB9A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b"/>
        <w:tblW w:w="9855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24"/>
        <w:gridCol w:w="14"/>
        <w:gridCol w:w="851"/>
        <w:gridCol w:w="850"/>
        <w:gridCol w:w="12"/>
        <w:gridCol w:w="839"/>
        <w:gridCol w:w="12"/>
        <w:gridCol w:w="1271"/>
        <w:gridCol w:w="928"/>
      </w:tblGrid>
      <w:tr w:rsidR="00EC18CA" w14:paraId="0777C891" w14:textId="77777777" w:rsidTr="00FF00B4">
        <w:trPr>
          <w:cantSplit/>
          <w:trHeight w:val="18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83FFE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терии категории типов проекта и рисков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EFBC493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B0F1F3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V-</w:t>
            </w:r>
            <w:r>
              <w:rPr>
                <w:color w:val="000000"/>
                <w:sz w:val="24"/>
                <w:szCs w:val="24"/>
                <w:lang w:eastAsia="en-US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E3EDA1B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RA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422E20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крементная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1F06641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8FA348" w14:textId="77777777" w:rsidR="00EC18CA" w:rsidRDefault="00EC18CA" w:rsidP="00FF00B4">
            <w:pPr>
              <w:spacing w:line="240" w:lineRule="auto"/>
              <w:ind w:left="113" w:right="113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Эволюционная</w:t>
            </w:r>
          </w:p>
        </w:tc>
      </w:tr>
      <w:tr w:rsidR="00EC18CA" w14:paraId="5B94D4AE" w14:textId="77777777" w:rsidTr="00FF00B4">
        <w:trPr>
          <w:trHeight w:val="44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561A20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3500FD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3A8B3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BD1B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2AC18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0F526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9AA3E" w14:textId="77777777" w:rsidR="00EC18CA" w:rsidRDefault="00EC18CA" w:rsidP="00C87D53">
            <w:pPr>
              <w:spacing w:line="240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EC18CA" w14:paraId="5525879B" w14:textId="77777777" w:rsidTr="00FF00B4">
        <w:trPr>
          <w:trHeight w:val="1152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7AFEDFA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Разрабатывается ли в проекте продукт нового для организации направления?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34976B3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45B73A4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3702069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984112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F054313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7EB338D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52C97D86" w14:textId="77777777" w:rsidTr="00FF00B4">
        <w:trPr>
          <w:trHeight w:val="1112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BD027EB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Будет ли проект являться расширением существующей системы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B981759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4C474EB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FC62F10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10874E5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C79473D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3AEC507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</w:tr>
      <w:tr w:rsidR="00EC18CA" w14:paraId="284D24A1" w14:textId="77777777" w:rsidTr="00FF00B4">
        <w:trPr>
          <w:trHeight w:val="988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6E171AC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Будет ли проект крупно- или среднемасштабным? 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1D28DDA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98D124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29C2FF7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CE8E110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D0EDD7A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539A24" w14:textId="77777777" w:rsidR="00EC18CA" w:rsidRPr="00DC57D1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  <w:tr w:rsidR="00EC18CA" w14:paraId="1F996D28" w14:textId="77777777" w:rsidTr="00FF00B4">
        <w:trPr>
          <w:trHeight w:val="987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2830E41" w14:textId="7777777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Ожидается ли длительная эксплуатация продукта?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8C69E51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6B466F0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1DDD309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5F5F5E8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E7A604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CD8AE08" w14:textId="77777777" w:rsidR="00EC18CA" w:rsidRPr="00081742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742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</w:tbl>
    <w:p w14:paraId="57F6D1B5" w14:textId="77777777" w:rsidR="003266D4" w:rsidRDefault="003266D4"/>
    <w:tbl>
      <w:tblPr>
        <w:tblStyle w:val="ab"/>
        <w:tblW w:w="9855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838"/>
        <w:gridCol w:w="851"/>
        <w:gridCol w:w="850"/>
        <w:gridCol w:w="851"/>
        <w:gridCol w:w="1283"/>
        <w:gridCol w:w="928"/>
      </w:tblGrid>
      <w:tr w:rsidR="00EC18CA" w14:paraId="1B99A50B" w14:textId="77777777" w:rsidTr="003266D4">
        <w:trPr>
          <w:trHeight w:val="831"/>
        </w:trPr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C9EDD9" w14:textId="77777777" w:rsidR="003266D4" w:rsidRDefault="003266D4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2F05319C" w14:textId="77777777" w:rsidR="003266D4" w:rsidRDefault="003266D4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14:paraId="5BFD61EF" w14:textId="0DB68B28" w:rsidR="00EC18CA" w:rsidRDefault="003266D4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должение таблицы 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A2F5D4" w14:textId="5BADEC4A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BD7DFC" w14:textId="50760BC2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9720AF" w14:textId="404C76CA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CDC83F" w14:textId="69962669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87D73B" w14:textId="41BC22F7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58AAB5" w14:textId="0158AB9C" w:rsidR="00EC18CA" w:rsidRDefault="00EC18CA" w:rsidP="00FF00B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EC18CA" w14:paraId="7A9FCDDE" w14:textId="77777777" w:rsidTr="003266D4">
        <w:trPr>
          <w:trHeight w:val="259"/>
        </w:trPr>
        <w:tc>
          <w:tcPr>
            <w:tcW w:w="4254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5D4ED1" w14:textId="6A8BA664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A58E21" w14:textId="0A7B3DDF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4A5889" w14:textId="35014AEF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3363BA" w14:textId="0DA49223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8595E2" w14:textId="7D86FDFC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3EB9A" w14:textId="3ECAB25F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022705" w14:textId="0129A9E0" w:rsidR="00EC18CA" w:rsidRPr="003266D4" w:rsidRDefault="003266D4" w:rsidP="003266D4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266D4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266D4" w14:paraId="59FE056A" w14:textId="77777777" w:rsidTr="003266D4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A9C2F2" w14:textId="241B6F3B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Необходим ли высокий уровень надежности продукта проекта?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A89D27" w14:textId="4B86ED1F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5A18F79" w14:textId="1243A212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09F889" w14:textId="47AD3DEB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90890B" w14:textId="5C2D2EBF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E64CB4" w14:textId="4C672F13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01969D6" w14:textId="2D85D601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3266D4" w14:paraId="3D57254B" w14:textId="77777777" w:rsidTr="003266D4">
        <w:trPr>
          <w:trHeight w:val="607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22A913" w14:textId="026F9FA3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Предполагается ли эволюция продукта проекта в течение ЖЦ?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9BCF128" w14:textId="0F4BD755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7C484C" w14:textId="6B908450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EE7CDD" w14:textId="2230D6E4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390600" w14:textId="46B0BCF9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A7EE11" w14:textId="054E75A0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64C145" w14:textId="2E033472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3266D4" w14:paraId="44A7FCE8" w14:textId="77777777" w:rsidTr="003266D4">
        <w:trPr>
          <w:trHeight w:val="828"/>
        </w:trPr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E950C" w14:textId="4BFFD188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Велика ли вероятность изменения системы (продукта) на этапе сопровождения?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E8CF4B" w14:textId="30161943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65333B" w14:textId="5AD3E46C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6B471C" w14:textId="0DEEEF36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93CD7E" w14:textId="225B9448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3F502F" w14:textId="2E544155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F40D1E" w14:textId="715B360A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3266D4" w14:paraId="528FF2C4" w14:textId="77777777" w:rsidTr="003266D4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9E3548" w14:textId="53350781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Является ли график сжатым?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6F05A9" w14:textId="346DD307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3923FF" w14:textId="74459459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26D45C" w14:textId="2C590E3F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ADCEC0" w14:textId="6F8460B9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E162DC" w14:textId="447F913E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9A53DD" w14:textId="6CF3D10F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3266D4" w14:paraId="74F4B928" w14:textId="77777777" w:rsidTr="00F32281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65597E7" w14:textId="60A82EF9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 Предполагается ли повторное использование компонентов?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CB17838" w14:textId="2F1EF07B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5DED7C" w14:textId="50FC7959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16C92AE" w14:textId="00C81CEF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D43CE84" w14:textId="180AA8E3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D56655B" w14:textId="6BFDB872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7B583B" w14:textId="7F99EAA7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Да</w:t>
            </w:r>
          </w:p>
        </w:tc>
      </w:tr>
      <w:tr w:rsidR="003266D4" w14:paraId="49CBA3AC" w14:textId="77777777" w:rsidTr="00F32281">
        <w:tc>
          <w:tcPr>
            <w:tcW w:w="4254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DEEB940" w14:textId="4ECC0D37" w:rsidR="003266D4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Являются ли достаточными ресурсы (время, деньги, инструменты, персонал)?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459FDE" w14:textId="0523DD43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C12FCC3" w14:textId="4BEC047E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F779B02" w14:textId="3875359C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A827138" w14:textId="0396615D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DC57D1">
              <w:rPr>
                <w:color w:val="000000"/>
                <w:sz w:val="24"/>
                <w:szCs w:val="24"/>
                <w:u w:val="single"/>
                <w:lang w:eastAsia="en-US"/>
              </w:rPr>
              <w:t>Нет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93E54DA" w14:textId="3B21EF66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749EB10" w14:textId="1FE9E1E4" w:rsidR="003266D4" w:rsidRPr="00DC57D1" w:rsidRDefault="003266D4" w:rsidP="003266D4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7D1">
              <w:rPr>
                <w:color w:val="000000"/>
                <w:sz w:val="24"/>
                <w:szCs w:val="24"/>
                <w:lang w:eastAsia="en-US"/>
              </w:rPr>
              <w:t>Да</w:t>
            </w:r>
          </w:p>
        </w:tc>
      </w:tr>
    </w:tbl>
    <w:p w14:paraId="77612CDB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2BDB9" w14:textId="77777777" w:rsidR="00EC18CA" w:rsidRPr="009D4078" w:rsidRDefault="00EC18CA" w:rsidP="00EC18CA">
      <w:pPr>
        <w:pStyle w:val="a8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для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>для УП «</w:t>
      </w:r>
      <w:r>
        <w:rPr>
          <w:rFonts w:ascii="Times New Roman" w:eastAsia="Times New Roman" w:hAnsi="Times New Roman" w:cs="Times New Roman"/>
          <w:sz w:val="28"/>
          <w:szCs w:val="28"/>
        </w:rPr>
        <w:t>Поиск работы</w:t>
      </w:r>
      <w:r w:rsidRPr="00F938BA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а работы лучше всег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D40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 модель.</w:t>
      </w:r>
    </w:p>
    <w:p w14:paraId="12355F44" w14:textId="77777777" w:rsidR="00EC18CA" w:rsidRPr="005F00F7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6D40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0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4006">
        <w:rPr>
          <w:rFonts w:ascii="Times New Roman" w:hAnsi="Times New Roman" w:cs="Times New Roman"/>
          <w:b/>
          <w:sz w:val="28"/>
          <w:szCs w:val="28"/>
        </w:rPr>
        <w:t xml:space="preserve"> Разработка плана работы над проектом</w:t>
      </w:r>
    </w:p>
    <w:p w14:paraId="6D2FF6E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00722" w14:textId="77777777" w:rsidR="00EC18CA" w:rsidRPr="006E3D3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для создания </w:t>
      </w:r>
      <w:r>
        <w:rPr>
          <w:rFonts w:ascii="Times New Roman" w:hAnsi="Times New Roman" w:cs="Times New Roman"/>
          <w:sz w:val="28"/>
        </w:rPr>
        <w:t>и</w:t>
      </w:r>
      <w:r w:rsidRPr="00CC7C1D">
        <w:rPr>
          <w:rFonts w:ascii="Times New Roman" w:hAnsi="Times New Roman" w:cs="Times New Roman"/>
          <w:sz w:val="28"/>
        </w:rPr>
        <w:t>нтернет-ресурса для «</w:t>
      </w:r>
      <w:r>
        <w:rPr>
          <w:rFonts w:ascii="Times New Roman" w:hAnsi="Times New Roman" w:cs="Times New Roman"/>
          <w:sz w:val="28"/>
        </w:rPr>
        <w:t>Поиск работы</w:t>
      </w:r>
      <w:r w:rsidRPr="00CC7C1D">
        <w:rPr>
          <w:rFonts w:ascii="Times New Roman" w:hAnsi="Times New Roman" w:cs="Times New Roman"/>
          <w:sz w:val="28"/>
        </w:rPr>
        <w:t xml:space="preserve">» для оказания услуг по </w:t>
      </w:r>
      <w:r>
        <w:rPr>
          <w:rFonts w:ascii="Times New Roman" w:hAnsi="Times New Roman" w:cs="Times New Roman"/>
          <w:sz w:val="28"/>
        </w:rPr>
        <w:t>поиску рыботе б</w:t>
      </w:r>
      <w:r w:rsidRPr="006E3D30">
        <w:rPr>
          <w:rFonts w:ascii="Times New Roman" w:hAnsi="Times New Roman" w:cs="Times New Roman"/>
          <w:bCs/>
          <w:sz w:val="28"/>
          <w:szCs w:val="28"/>
        </w:rPr>
        <w:t>ыл выбран WordPress.</w:t>
      </w:r>
    </w:p>
    <w:p w14:paraId="3BBE9013" w14:textId="77777777" w:rsidR="00EC18CA" w:rsidRPr="006E3D3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Выбор данного конструктора обосновывается его простотой использования, WordPress предлагает интуитивно понятный интерфейс, который позволяет создать сайт даже без специальных знаний в области веб-разработ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Ещё одни преимущест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3B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адаптивность дизайна. Сайты, созданные на WordPress, автоматически адаптируются под различные устройства (мобильные телефоны, планшеты, ПК). WordPress предоставляет мощные инструменты для работы с изображениями и видео. </w:t>
      </w:r>
    </w:p>
    <w:p w14:paraId="18A9F1E3" w14:textId="77777777" w:rsidR="00EC18CA" w:rsidRPr="006E3D30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HTML (HyperText Markup Language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это язык разметки, который используется для создания структуры веб-страницы. Основные причины, почему HTML важен и полезен для создания сай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с</w:t>
      </w:r>
      <w:r w:rsidRPr="006E3D30">
        <w:rPr>
          <w:rFonts w:ascii="Times New Roman" w:hAnsi="Times New Roman" w:cs="Times New Roman"/>
          <w:bCs/>
          <w:sz w:val="28"/>
          <w:szCs w:val="28"/>
        </w:rPr>
        <w:t>труктура конт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E3D30">
        <w:rPr>
          <w:rFonts w:ascii="Times New Roman" w:hAnsi="Times New Roman" w:cs="Times New Roman"/>
          <w:bCs/>
          <w:sz w:val="28"/>
          <w:szCs w:val="28"/>
        </w:rPr>
        <w:t>HTML определяет, как элементы (тексты, изображения, видео, ссылки) располагаются на странице</w:t>
      </w:r>
      <w:r>
        <w:rPr>
          <w:rFonts w:ascii="Times New Roman" w:hAnsi="Times New Roman" w:cs="Times New Roman"/>
          <w:bCs/>
          <w:sz w:val="28"/>
          <w:szCs w:val="28"/>
        </w:rPr>
        <w:t>: о</w:t>
      </w:r>
      <w:r w:rsidRPr="006E3D30">
        <w:rPr>
          <w:rFonts w:ascii="Times New Roman" w:hAnsi="Times New Roman" w:cs="Times New Roman"/>
          <w:bCs/>
          <w:sz w:val="28"/>
          <w:szCs w:val="28"/>
        </w:rPr>
        <w:t>н использует теги, которые помогают браузеру понять, какие части являются заголовками, параграфами, таблицами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SEO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3D30">
        <w:rPr>
          <w:rFonts w:ascii="Times New Roman" w:hAnsi="Times New Roman" w:cs="Times New Roman"/>
          <w:bCs/>
          <w:sz w:val="28"/>
          <w:szCs w:val="28"/>
        </w:rPr>
        <w:t>поисковая оптимизация): HTML-теги, такие как &lt;title&gt;, &lt;meta&gt;, &lt;h1&gt;, &lt;alt&gt;, помогают поисковым системам понимать содержание веб-страницы и лучше индексировать её.</w:t>
      </w:r>
    </w:p>
    <w:p w14:paraId="4AB141CB" w14:textId="77777777" w:rsidR="00EC18CA" w:rsidRPr="006E3D30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SS (Cascading Style Sheets) </w:t>
      </w:r>
      <w:r>
        <w:rPr>
          <w:rFonts w:ascii="Times New Roman" w:hAnsi="Times New Roman" w:cs="Times New Roman"/>
          <w:bCs/>
          <w:sz w:val="28"/>
          <w:szCs w:val="28"/>
        </w:rPr>
        <w:t>отвечает за в</w:t>
      </w:r>
      <w:r w:rsidRPr="006E3D30">
        <w:rPr>
          <w:rFonts w:ascii="Times New Roman" w:hAnsi="Times New Roman" w:cs="Times New Roman"/>
          <w:bCs/>
          <w:sz w:val="28"/>
          <w:szCs w:val="28"/>
        </w:rPr>
        <w:t>нешний вид и оф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веб-страницы. Он используется для </w:t>
      </w:r>
      <w:r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цветов, шрифтов, размещения элементов и других визуальных аспект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имуществом использования </w:t>
      </w:r>
      <w:r w:rsidRPr="006E3D30">
        <w:rPr>
          <w:rFonts w:ascii="Times New Roman" w:hAnsi="Times New Roman" w:cs="Times New Roman"/>
          <w:bCs/>
          <w:sz w:val="28"/>
          <w:szCs w:val="28"/>
        </w:rPr>
        <w:t>CSS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</w:t>
      </w:r>
      <w:r w:rsidRPr="006E3D30">
        <w:rPr>
          <w:rFonts w:ascii="Times New Roman" w:hAnsi="Times New Roman" w:cs="Times New Roman"/>
          <w:bCs/>
          <w:sz w:val="28"/>
          <w:szCs w:val="28"/>
        </w:rPr>
        <w:t>тделение стиля от 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HTML отвечает за структуру, а CSS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за оформлени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. Это упрощает как поддержку сайта, так и его масштабирование. </w:t>
      </w:r>
      <w:r>
        <w:rPr>
          <w:rFonts w:ascii="Times New Roman" w:hAnsi="Times New Roman" w:cs="Times New Roman"/>
          <w:bCs/>
          <w:sz w:val="28"/>
          <w:szCs w:val="28"/>
        </w:rPr>
        <w:t>Ещё одно преимущество – г</w:t>
      </w:r>
      <w:r w:rsidRPr="006E3D30">
        <w:rPr>
          <w:rFonts w:ascii="Times New Roman" w:hAnsi="Times New Roman" w:cs="Times New Roman"/>
          <w:bCs/>
          <w:sz w:val="28"/>
          <w:szCs w:val="28"/>
        </w:rPr>
        <w:t>ибкость в дизай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CSS даёт возможность создавать адаптивные и современные дизайны, которые хорошо работают как на мобильных устройствах, так и на </w:t>
      </w:r>
      <w:r>
        <w:rPr>
          <w:rFonts w:ascii="Times New Roman" w:hAnsi="Times New Roman" w:cs="Times New Roman"/>
          <w:bCs/>
          <w:sz w:val="28"/>
          <w:szCs w:val="28"/>
        </w:rPr>
        <w:t>ПК</w:t>
      </w:r>
      <w:r w:rsidRPr="006E3D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35E8A8" w14:textId="77777777" w:rsidR="00EC18CA" w:rsidRPr="006E3D30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bCs/>
          <w:sz w:val="28"/>
          <w:szCs w:val="28"/>
        </w:rPr>
        <w:t>отвечает за и</w:t>
      </w:r>
      <w:r w:rsidRPr="006E3D30">
        <w:rPr>
          <w:rFonts w:ascii="Times New Roman" w:hAnsi="Times New Roman" w:cs="Times New Roman"/>
          <w:bCs/>
          <w:sz w:val="28"/>
          <w:szCs w:val="28"/>
        </w:rPr>
        <w:t>нтерфейс и интерактив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это язык программирования, который используется для создания интерактивных элементов на веб-сайте. </w:t>
      </w:r>
      <w:r>
        <w:rPr>
          <w:rFonts w:ascii="Times New Roman" w:hAnsi="Times New Roman" w:cs="Times New Roman"/>
          <w:bCs/>
          <w:sz w:val="28"/>
          <w:szCs w:val="28"/>
        </w:rPr>
        <w:t>Главное преимущество использования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 JavaScrip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</w:t>
      </w:r>
      <w:r w:rsidRPr="006E3D30">
        <w:rPr>
          <w:rFonts w:ascii="Times New Roman" w:hAnsi="Times New Roman" w:cs="Times New Roman"/>
          <w:bCs/>
          <w:sz w:val="28"/>
          <w:szCs w:val="28"/>
        </w:rPr>
        <w:t>нтерактив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E3D30">
        <w:rPr>
          <w:rFonts w:ascii="Times New Roman" w:hAnsi="Times New Roman" w:cs="Times New Roman"/>
          <w:bCs/>
          <w:sz w:val="28"/>
          <w:szCs w:val="28"/>
        </w:rPr>
        <w:t>JavaScript добавляет динамическое взаимодействие на веб-страницы. Например, это может быть работа с формами, валидация данных без перезагрузки страницы, создание всплывающих окон, анимация 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можность </w:t>
      </w:r>
      <w:r w:rsidRPr="006E3D30">
        <w:rPr>
          <w:rFonts w:ascii="Times New Roman" w:hAnsi="Times New Roman" w:cs="Times New Roman"/>
          <w:bCs/>
          <w:sz w:val="28"/>
          <w:szCs w:val="28"/>
        </w:rPr>
        <w:t xml:space="preserve">загружать новые данные с сервера, не перезагружая страницу (технология AJAX). </w:t>
      </w:r>
      <w:r>
        <w:rPr>
          <w:rFonts w:ascii="Times New Roman" w:hAnsi="Times New Roman" w:cs="Times New Roman"/>
          <w:bCs/>
          <w:sz w:val="28"/>
          <w:szCs w:val="28"/>
        </w:rPr>
        <w:t>Ещё один плюс – к</w:t>
      </w:r>
      <w:r w:rsidRPr="006E3D30">
        <w:rPr>
          <w:rFonts w:ascii="Times New Roman" w:hAnsi="Times New Roman" w:cs="Times New Roman"/>
          <w:bCs/>
          <w:sz w:val="28"/>
          <w:szCs w:val="28"/>
        </w:rPr>
        <w:t>россплатформенность: JavaScript поддерживается всеми современными браузерами, а благодаря технологиям вроде Node.js его можно использовать и на серверной стороне, что делает его универсальным языком.</w:t>
      </w:r>
    </w:p>
    <w:p w14:paraId="682B3BB0" w14:textId="77777777" w:rsidR="00EC18CA" w:rsidRPr="006E3D3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5D9DB3CA" w14:textId="77777777" w:rsidR="00EC18CA" w:rsidRPr="001B109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WEB-ресурс DRAW.IO – будет использоваться для создания графической части и разработки UML-диаграмм;</w:t>
      </w:r>
    </w:p>
    <w:p w14:paraId="060738F5" w14:textId="77777777" w:rsidR="00EC18CA" w:rsidRPr="001B109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</w:rPr>
        <w:t>Microsoft Office Word – для написания документации к программному продукту</w:t>
      </w:r>
      <w:r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20CA0C" w14:textId="77777777" w:rsidR="00EC18CA" w:rsidRPr="001B109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постройки 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1B1092">
        <w:rPr>
          <w:rFonts w:ascii="Times New Roman" w:hAnsi="Times New Roman" w:cs="Times New Roman"/>
          <w:bCs/>
          <w:sz w:val="28"/>
          <w:szCs w:val="28"/>
        </w:rPr>
        <w:t>-</w:t>
      </w: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прототипов</w:t>
      </w:r>
      <w:r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F40D4C" w14:textId="77777777" w:rsidR="00EC18CA" w:rsidRPr="001B109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92">
        <w:rPr>
          <w:rFonts w:ascii="Times New Roman" w:hAnsi="Times New Roman" w:cs="Times New Roman"/>
          <w:bCs/>
          <w:sz w:val="28"/>
          <w:szCs w:val="28"/>
          <w:lang w:val="en-US"/>
        </w:rPr>
        <w:t>Xmind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создания структуры сайта</w:t>
      </w:r>
      <w:r w:rsidRPr="0015642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AED567" w14:textId="77777777" w:rsidR="00EC18CA" w:rsidRPr="005641D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1B1092">
        <w:rPr>
          <w:rFonts w:ascii="Times New Roman" w:hAnsi="Times New Roman" w:cs="Times New Roman"/>
          <w:bCs/>
          <w:sz w:val="28"/>
          <w:szCs w:val="28"/>
        </w:rPr>
        <w:t xml:space="preserve"> – для поиска инфор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13DC47C" w14:textId="77777777" w:rsidR="00EC18CA" w:rsidRPr="001B1092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564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564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1092">
        <w:rPr>
          <w:rFonts w:ascii="Times New Roman" w:hAnsi="Times New Roman" w:cs="Times New Roman"/>
          <w:bCs/>
          <w:sz w:val="28"/>
          <w:szCs w:val="28"/>
        </w:rPr>
        <w:t>–</w:t>
      </w:r>
      <w:r w:rsidRPr="00564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диаграммы Ганта</w:t>
      </w:r>
      <w:r w:rsidRPr="005641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9A78A75" w14:textId="77777777" w:rsidR="00EC18CA" w:rsidRPr="006E3D30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0B779A4D" w14:textId="77777777" w:rsidR="00EC18CA" w:rsidRPr="00651806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6518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th Cen Intel® Core™ i5-12500H;</w:t>
      </w:r>
    </w:p>
    <w:p w14:paraId="06672FC0" w14:textId="77777777" w:rsidR="00EC18CA" w:rsidRPr="006E3D30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бъем оперативной памяти 32.00 GB;</w:t>
      </w:r>
    </w:p>
    <w:p w14:paraId="3F9F9FEF" w14:textId="77777777" w:rsidR="00EC18CA" w:rsidRPr="006E3D30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бъем места на жестком диске 1024 GB;</w:t>
      </w:r>
    </w:p>
    <w:p w14:paraId="69C75CBA" w14:textId="77777777" w:rsidR="00EC18CA" w:rsidRPr="00651806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видеокарта</w:t>
      </w:r>
      <w:r w:rsidRPr="006518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VIDIA GeForce RTX 3060 Laptop GPU;</w:t>
      </w:r>
    </w:p>
    <w:p w14:paraId="203D41A9" w14:textId="2140088D" w:rsidR="00EC18CA" w:rsidRDefault="00EC18CA" w:rsidP="00EC18CA">
      <w:pPr>
        <w:pStyle w:val="a8"/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30">
        <w:rPr>
          <w:rFonts w:ascii="Times New Roman" w:hAnsi="Times New Roman" w:cs="Times New Roman"/>
          <w:bCs/>
          <w:sz w:val="28"/>
          <w:szCs w:val="28"/>
        </w:rPr>
        <w:t>ОС Windows 10.</w:t>
      </w:r>
    </w:p>
    <w:p w14:paraId="3094C89D" w14:textId="6292FE19" w:rsidR="00C87D53" w:rsidRDefault="00C87D53" w:rsidP="00C87D5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AFF84" w14:textId="58993D26" w:rsidR="00C87D53" w:rsidRDefault="00C87D53" w:rsidP="00C87D5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CBBE9D" w14:textId="685C3E69" w:rsidR="00C87D53" w:rsidRDefault="00C87D53" w:rsidP="00C87D5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336E2" w14:textId="77777777" w:rsidR="00C87D53" w:rsidRPr="00C87D53" w:rsidRDefault="00C87D53" w:rsidP="00C87D53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0CAE0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080672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267E6219" w14:textId="77777777" w:rsidR="00EC18CA" w:rsidRDefault="00EC18CA" w:rsidP="00EC18CA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59861B18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CA4289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Эффективная структура сайта и продуманная система навигации являются основой удобства использования веб-ресурса и влияют на впечатление пользователей о сайте. Грамотная организация меню и навигационных элементов помогает посетителям быстро находить нужную информацию, легко перемещаться между разделами и страницами, а также улучшает восприятие контента. На этапе разработки структуры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bCs/>
          <w:sz w:val="28"/>
          <w:szCs w:val="28"/>
        </w:rPr>
        <w:t>рассмотрены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этапы проектирования структуры сайта, основные подходы к организации меню и варианты навигационных решений, направленных на улучшение взаимодействия пользователей с сайтом.</w:t>
      </w:r>
    </w:p>
    <w:p w14:paraId="52673AF0" w14:textId="77777777" w:rsidR="00EC18CA" w:rsidRPr="00AC2374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1D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2F82B93F" wp14:editId="450964C0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263640" cy="3208020"/>
            <wp:effectExtent l="0" t="0" r="381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Структура сайта представлена на рисунке 1.</w:t>
      </w:r>
    </w:p>
    <w:p w14:paraId="5D4CF9BA" w14:textId="77777777" w:rsidR="00EC18CA" w:rsidRDefault="00EC18CA" w:rsidP="00EC18CA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Структура сайта</w:t>
      </w:r>
    </w:p>
    <w:p w14:paraId="6D154E07" w14:textId="77777777" w:rsidR="00EC18CA" w:rsidRPr="00156425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F4D3D" w14:textId="77777777" w:rsidR="00EC18CA" w:rsidRDefault="00EC18CA" w:rsidP="00EC18CA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1423102E" w14:textId="77777777" w:rsidR="00EC18CA" w:rsidRPr="00B66D81" w:rsidRDefault="00EC18CA" w:rsidP="00EC18CA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81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20306138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E7722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В первом разделе «1.1 Постановка задачи» были описаны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требования к проекту. На их основе </w:t>
      </w:r>
      <w:r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моделирования взаимодействия объекто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3BC0">
        <w:rPr>
          <w:rFonts w:ascii="Times New Roman" w:hAnsi="Times New Roman" w:cs="Times New Roman"/>
          <w:bCs/>
          <w:sz w:val="28"/>
          <w:szCs w:val="28"/>
        </w:rPr>
        <w:t>истемы во времени, а также обмена сообщениями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Графические диаграммы последовательности имеют </w:t>
      </w:r>
      <w:r w:rsidRPr="004D3B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ва представления. 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слева направ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в виде вертикальных линий, которые соответствуют линии жизни отдельного участка взаимодействия. Второ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>вертикальная временная ось, направленная сверху вни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На диаграмме отображен </w:t>
      </w:r>
      <w:r w:rsidRPr="00EF534D">
        <w:rPr>
          <w:rFonts w:ascii="Times New Roman" w:hAnsi="Times New Roman" w:cs="Times New Roman"/>
          <w:bCs/>
          <w:sz w:val="28"/>
          <w:szCs w:val="28"/>
        </w:rPr>
        <w:t>процесс оформления заказа на аренду техники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81627075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bookmarkEnd w:id="2"/>
      <w:r w:rsidRPr="004D3BC0">
        <w:rPr>
          <w:rFonts w:ascii="Times New Roman" w:hAnsi="Times New Roman" w:cs="Times New Roman"/>
          <w:bCs/>
          <w:sz w:val="28"/>
          <w:szCs w:val="28"/>
        </w:rPr>
        <w:t>представлена в Приложении В.</w:t>
      </w:r>
    </w:p>
    <w:p w14:paraId="74FD52BA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BA1AE" w14:textId="77777777" w:rsidR="00EC18CA" w:rsidRDefault="00EC18CA" w:rsidP="00EC18CA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76">
        <w:rPr>
          <w:rFonts w:ascii="Times New Roman" w:hAnsi="Times New Roman" w:cs="Times New Roman"/>
          <w:b/>
          <w:sz w:val="28"/>
          <w:szCs w:val="28"/>
        </w:rPr>
        <w:t>Диаграмма объектов</w:t>
      </w:r>
    </w:p>
    <w:p w14:paraId="175670A5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2C3B03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изображён </w:t>
      </w:r>
      <w:r w:rsidRPr="00B668B0">
        <w:rPr>
          <w:rFonts w:ascii="Times New Roman" w:hAnsi="Times New Roman" w:cs="Times New Roman"/>
          <w:bCs/>
          <w:sz w:val="28"/>
          <w:szCs w:val="28"/>
        </w:rPr>
        <w:t>процесс добавления отзы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Диаграмма объектов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0D076" w14:textId="77777777" w:rsidR="00EC18CA" w:rsidRPr="00FF3476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A07B2" w14:textId="2E59CA6A" w:rsidR="00EC18CA" w:rsidRDefault="0042295F" w:rsidP="00EC18CA">
      <w:pPr>
        <w:pStyle w:val="a8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39F626C9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D7AE4" w14:textId="77777777" w:rsidR="0042295F" w:rsidRPr="00FF3476" w:rsidRDefault="0042295F" w:rsidP="0042295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D38">
        <w:rPr>
          <w:rFonts w:ascii="Times New Roman" w:hAnsi="Times New Roman" w:cs="Times New Roman"/>
          <w:bCs/>
          <w:sz w:val="28"/>
          <w:szCs w:val="28"/>
        </w:rPr>
        <w:t>Модель данных – это абстрактное представление структуры данных, используемое для организации, хранения и управления информацией в системе. Она описывает, какие данные будут храниться, их типы и связи между ними, что позволяет понять, как информация взаимодействует и структурируется в базе данных. Модель данных помогает определить требования к данным и служит основой для проектирования базы данных. Процесс моделирования данных включает в себя выявление сущностей, атрибутов и отношений, что позволяет оптимально структурировать информацию и обеспечить её целост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2D38">
        <w:rPr>
          <w:rFonts w:ascii="Times New Roman" w:hAnsi="Times New Roman" w:cs="Times New Roman"/>
          <w:bCs/>
          <w:sz w:val="28"/>
          <w:szCs w:val="28"/>
        </w:rPr>
        <w:t xml:space="preserve">В данном примере модель данных представлена для системы </w:t>
      </w:r>
      <w:r>
        <w:rPr>
          <w:rFonts w:ascii="Times New Roman" w:hAnsi="Times New Roman" w:cs="Times New Roman"/>
          <w:bCs/>
          <w:sz w:val="28"/>
          <w:szCs w:val="28"/>
        </w:rPr>
        <w:t>покупки</w:t>
      </w:r>
      <w:r w:rsidRPr="00C42D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уви</w:t>
      </w:r>
      <w:r w:rsidRPr="00C42D38">
        <w:rPr>
          <w:rFonts w:ascii="Times New Roman" w:hAnsi="Times New Roman" w:cs="Times New Roman"/>
          <w:bCs/>
          <w:sz w:val="28"/>
          <w:szCs w:val="28"/>
        </w:rPr>
        <w:t>, охватывающая основные сущности, такие как «</w:t>
      </w:r>
      <w:r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Pr="00C42D38">
        <w:rPr>
          <w:rFonts w:ascii="Times New Roman" w:hAnsi="Times New Roman" w:cs="Times New Roman"/>
          <w:bCs/>
          <w:sz w:val="28"/>
          <w:szCs w:val="28"/>
        </w:rPr>
        <w:t>», «Заказ», «</w:t>
      </w:r>
      <w:r>
        <w:rPr>
          <w:rFonts w:ascii="Times New Roman" w:hAnsi="Times New Roman" w:cs="Times New Roman"/>
          <w:bCs/>
          <w:sz w:val="28"/>
          <w:szCs w:val="28"/>
        </w:rPr>
        <w:t>Корзина</w:t>
      </w:r>
      <w:r w:rsidRPr="00C42D3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Акции», «Товар»</w:t>
      </w:r>
      <w:r w:rsidRPr="00C42D38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>
        <w:rPr>
          <w:rFonts w:ascii="Times New Roman" w:hAnsi="Times New Roman" w:cs="Times New Roman"/>
          <w:bCs/>
          <w:sz w:val="28"/>
          <w:szCs w:val="28"/>
        </w:rPr>
        <w:t>Категория</w:t>
      </w:r>
      <w:r w:rsidRPr="00C42D38">
        <w:rPr>
          <w:rFonts w:ascii="Times New Roman" w:hAnsi="Times New Roman" w:cs="Times New Roman"/>
          <w:bCs/>
          <w:sz w:val="28"/>
          <w:szCs w:val="28"/>
        </w:rPr>
        <w:t>», а также описание их свойств и взаимосвязей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. Диаграмма деятельности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53E0FA" w14:textId="77777777" w:rsidR="00EC18CA" w:rsidRPr="00FF3476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ABE99" w14:textId="77777777" w:rsidR="00EC18CA" w:rsidRPr="00FF3476" w:rsidRDefault="00EC18CA" w:rsidP="00EC18CA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599EBD16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C8D61A" w14:textId="77777777" w:rsidR="00EC18CA" w:rsidRPr="00EF534D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веб-сайта.</w:t>
      </w:r>
    </w:p>
    <w:p w14:paraId="68CA6681" w14:textId="77777777" w:rsidR="00EC18CA" w:rsidRPr="00AB2B69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</w:t>
      </w:r>
      <w:r w:rsidRPr="00EF53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и спроектированы дизайны всех страниц сайта, как видимых пользователю, так и невидимых. Ранее разработанная структура сайта расположена </w:t>
      </w:r>
      <w:r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CB5282" w14:textId="77777777" w:rsidR="00EC18CA" w:rsidRPr="00AB2B69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0E29116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Прото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588E7862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F6B87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83-2&amp;t=e6X3g4TgrgHsRmUV-0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7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в приложении Ж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F6B87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124-62&amp;node-type=canvas&amp;t=EFRVmT9dyyUORaFB-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D361E" w14:textId="77777777" w:rsidR="00EC18CA" w:rsidRDefault="00EC18CA" w:rsidP="00EC18C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C021A07" w14:textId="77777777" w:rsidR="00EC18CA" w:rsidRDefault="00EC18CA" w:rsidP="00EC18CA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07AD6593" w14:textId="77777777" w:rsidR="00EC18CA" w:rsidRDefault="00EC18CA" w:rsidP="00EC18CA">
      <w:pPr>
        <w:pStyle w:val="a8"/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21E6284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61894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1A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6A11A1">
        <w:rPr>
          <w:rFonts w:ascii="Times New Roman" w:hAnsi="Times New Roman" w:cs="Times New Roman"/>
          <w:bCs/>
          <w:sz w:val="28"/>
          <w:szCs w:val="28"/>
        </w:rPr>
        <w:t xml:space="preserve"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</w:t>
      </w:r>
      <w:r>
        <w:rPr>
          <w:rFonts w:ascii="Times New Roman" w:hAnsi="Times New Roman" w:cs="Times New Roman"/>
          <w:bCs/>
          <w:sz w:val="28"/>
          <w:szCs w:val="28"/>
        </w:rPr>
        <w:t>свой профиль, создать базу данных и подключить сервер</w:t>
      </w:r>
      <w:r w:rsidRPr="006A11A1">
        <w:rPr>
          <w:rFonts w:ascii="Times New Roman" w:hAnsi="Times New Roman" w:cs="Times New Roman"/>
          <w:bCs/>
          <w:sz w:val="28"/>
          <w:szCs w:val="28"/>
        </w:rPr>
        <w:t>. После этого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вать сайт</w:t>
      </w:r>
      <w:r w:rsidRPr="006A11A1">
        <w:rPr>
          <w:rFonts w:ascii="Times New Roman" w:hAnsi="Times New Roman" w:cs="Times New Roman"/>
          <w:bCs/>
          <w:sz w:val="28"/>
          <w:szCs w:val="28"/>
        </w:rPr>
        <w:t>. Создание страниц осуществляется при помощи кнопки «Создать страницу», которая позволяет включить страницу в меню сайта.</w:t>
      </w:r>
    </w:p>
    <w:p w14:paraId="1ED9A934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CF5A7" w14:textId="77777777" w:rsidR="00EC18CA" w:rsidRDefault="00EC18CA" w:rsidP="00EC18CA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00A8D646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30DD4C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1A1">
        <w:rPr>
          <w:rFonts w:ascii="Times New Roman" w:hAnsi="Times New Roman" w:cs="Times New Roman"/>
          <w:bCs/>
          <w:sz w:val="28"/>
          <w:szCs w:val="28"/>
        </w:rPr>
        <w:t>Для того, чтобы создать свой web-ресурс в 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dpress</w:t>
      </w:r>
      <w:r w:rsidRPr="006A11A1">
        <w:rPr>
          <w:rFonts w:ascii="Times New Roman" w:hAnsi="Times New Roman" w:cs="Times New Roman"/>
          <w:bCs/>
          <w:sz w:val="28"/>
          <w:szCs w:val="28"/>
        </w:rPr>
        <w:t>, необходимо сначала зарегистрироваться. Данные для входа на сайт администратора</w:t>
      </w:r>
      <w:r w:rsidRPr="00FF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ы на рисунке 2.</w:t>
      </w:r>
    </w:p>
    <w:p w14:paraId="35A68A59" w14:textId="77777777" w:rsidR="00EC18CA" w:rsidRPr="009A5AAD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6B02CD" wp14:editId="68573F46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335655" cy="276669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4030" w14:textId="77777777" w:rsidR="00EC18CA" w:rsidRDefault="00EC18CA" w:rsidP="00EC18CA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анные для авторизации</w:t>
      </w:r>
    </w:p>
    <w:p w14:paraId="5DA952B1" w14:textId="77777777" w:rsidR="00EC18CA" w:rsidRDefault="00EC18CA" w:rsidP="00EC18CA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D647A9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авторизации нужно нажать кнопку «Добавить страницу», далее добавить заголовок, и страница создана.</w:t>
      </w:r>
    </w:p>
    <w:p w14:paraId="0E8805CD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 создания сайта представлено на рисунке 3.</w:t>
      </w:r>
    </w:p>
    <w:p w14:paraId="13533010" w14:textId="77777777" w:rsidR="00EC18CA" w:rsidRPr="009656E1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623413C" wp14:editId="418A8EB6">
            <wp:simplePos x="0" y="0"/>
            <wp:positionH relativeFrom="column">
              <wp:posOffset>-10160</wp:posOffset>
            </wp:positionH>
            <wp:positionV relativeFrom="paragraph">
              <wp:posOffset>318135</wp:posOffset>
            </wp:positionV>
            <wp:extent cx="6299835" cy="2425065"/>
            <wp:effectExtent l="0" t="0" r="571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9E31" w14:textId="77777777" w:rsidR="00EC18CA" w:rsidRPr="00BF6B87" w:rsidRDefault="00EC18CA" w:rsidP="00EC18CA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еню создания сайта</w:t>
      </w:r>
    </w:p>
    <w:p w14:paraId="172CA97A" w14:textId="77777777" w:rsidR="00EC18CA" w:rsidRPr="000F4E57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E618C" w14:textId="77777777" w:rsidR="00EC18CA" w:rsidRDefault="00EC18CA" w:rsidP="00EC18CA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50A1027D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94BF4" w14:textId="77777777" w:rsidR="00EC18CA" w:rsidRPr="002D161C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Для начала </w:t>
      </w:r>
      <w:r>
        <w:rPr>
          <w:rFonts w:ascii="Times New Roman" w:hAnsi="Times New Roman" w:cs="Times New Roman"/>
          <w:bCs/>
          <w:sz w:val="28"/>
          <w:szCs w:val="28"/>
        </w:rPr>
        <w:t>необходимо войти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в админ-панель сайта WordPress по адресу `вашдомен/wp-admin`.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D161C">
        <w:rPr>
          <w:rFonts w:ascii="Times New Roman" w:hAnsi="Times New Roman" w:cs="Times New Roman"/>
          <w:bCs/>
          <w:sz w:val="28"/>
          <w:szCs w:val="28"/>
        </w:rPr>
        <w:t>четные данные для вх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на рисунке 2.</w:t>
      </w:r>
    </w:p>
    <w:p w14:paraId="5013A19D" w14:textId="77777777" w:rsidR="00EC18CA" w:rsidRPr="002D161C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В левом меню панели управления </w:t>
      </w:r>
      <w:r>
        <w:rPr>
          <w:rFonts w:ascii="Times New Roman" w:hAnsi="Times New Roman" w:cs="Times New Roman"/>
          <w:bCs/>
          <w:sz w:val="28"/>
          <w:szCs w:val="28"/>
        </w:rPr>
        <w:t>перейти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D161C">
        <w:rPr>
          <w:rFonts w:ascii="Times New Roman" w:hAnsi="Times New Roman" w:cs="Times New Roman"/>
          <w:bCs/>
          <w:sz w:val="28"/>
          <w:szCs w:val="28"/>
        </w:rPr>
        <w:t>раздел «Страниц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нопку </w:t>
      </w:r>
      <w:r w:rsidRPr="002D161C">
        <w:rPr>
          <w:rFonts w:ascii="Times New Roman" w:hAnsi="Times New Roman" w:cs="Times New Roman"/>
          <w:bCs/>
          <w:sz w:val="28"/>
          <w:szCs w:val="28"/>
        </w:rPr>
        <w:t>«Добавить новую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61C">
        <w:rPr>
          <w:rFonts w:ascii="Times New Roman" w:hAnsi="Times New Roman" w:cs="Times New Roman"/>
          <w:bCs/>
          <w:sz w:val="28"/>
          <w:szCs w:val="28"/>
        </w:rPr>
        <w:t>После перехода откроется редактор WordPress. Интерфейс редактора состоит из нескольких частей</w:t>
      </w:r>
      <w:r>
        <w:rPr>
          <w:rFonts w:ascii="Times New Roman" w:hAnsi="Times New Roman" w:cs="Times New Roman"/>
          <w:bCs/>
          <w:sz w:val="28"/>
          <w:szCs w:val="28"/>
        </w:rPr>
        <w:t>: центральное рабочее пространство, правая боковая и верхняя панель инструментов.</w:t>
      </w:r>
    </w:p>
    <w:p w14:paraId="1C2BD2F0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Центральное рабочее простран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ет в себя </w:t>
      </w:r>
      <w:r w:rsidRPr="000344B2">
        <w:rPr>
          <w:rFonts w:ascii="Times New Roman" w:hAnsi="Times New Roman" w:cs="Times New Roman"/>
          <w:bCs/>
          <w:sz w:val="28"/>
          <w:szCs w:val="28"/>
        </w:rPr>
        <w:t>содержимое страницы. Здесь можно добавлять и редактировать текст, изображения, видео и другие элемен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Для добавления элементов </w:t>
      </w:r>
      <w:r>
        <w:rPr>
          <w:rFonts w:ascii="Times New Roman" w:hAnsi="Times New Roman" w:cs="Times New Roman"/>
          <w:bCs/>
          <w:sz w:val="28"/>
          <w:szCs w:val="28"/>
        </w:rPr>
        <w:t>нужно нажать</w:t>
      </w:r>
      <w:r w:rsidRPr="000344B2">
        <w:rPr>
          <w:rFonts w:ascii="Times New Roman" w:hAnsi="Times New Roman" w:cs="Times New Roman"/>
          <w:bCs/>
          <w:sz w:val="28"/>
          <w:szCs w:val="28"/>
        </w:rPr>
        <w:t xml:space="preserve"> на кнопку «+» (или «Добавить блок»), которая находится в верхнем левом углу редакт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ая панель представлена на рисунке 3.</w:t>
      </w:r>
    </w:p>
    <w:p w14:paraId="5847FEED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B91B5F4" wp14:editId="1FFE49AE">
            <wp:simplePos x="0" y="0"/>
            <wp:positionH relativeFrom="column">
              <wp:posOffset>1708785</wp:posOffset>
            </wp:positionH>
            <wp:positionV relativeFrom="paragraph">
              <wp:posOffset>239395</wp:posOffset>
            </wp:positionV>
            <wp:extent cx="2876550" cy="1537335"/>
            <wp:effectExtent l="0" t="0" r="0" b="571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BDB6" w14:textId="77777777" w:rsidR="00EC18CA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Левое меню</w:t>
      </w:r>
    </w:p>
    <w:p w14:paraId="2679D360" w14:textId="77777777" w:rsidR="00EC18CA" w:rsidRPr="000344B2" w:rsidRDefault="00EC18CA" w:rsidP="00EC18CA">
      <w:pPr>
        <w:pStyle w:val="a8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AEBEB3" w14:textId="77777777" w:rsidR="00EC18CA" w:rsidRPr="002D161C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Правая боковая пан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4 и включает в себя:</w:t>
      </w:r>
    </w:p>
    <w:p w14:paraId="0CD6B50B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кладку «Страница»</w:t>
      </w:r>
      <w:r w:rsidRPr="002D161C">
        <w:rPr>
          <w:rFonts w:ascii="Times New Roman" w:hAnsi="Times New Roman" w:cs="Times New Roman"/>
          <w:bCs/>
          <w:sz w:val="28"/>
          <w:szCs w:val="28"/>
        </w:rPr>
        <w:t>: здесь настраива</w:t>
      </w:r>
      <w:r>
        <w:rPr>
          <w:rFonts w:ascii="Times New Roman" w:hAnsi="Times New Roman" w:cs="Times New Roman"/>
          <w:bCs/>
          <w:sz w:val="28"/>
          <w:szCs w:val="28"/>
        </w:rPr>
        <w:t>ются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свойства страницы, такие как статус (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D161C">
        <w:rPr>
          <w:rFonts w:ascii="Times New Roman" w:hAnsi="Times New Roman" w:cs="Times New Roman"/>
          <w:bCs/>
          <w:sz w:val="28"/>
          <w:szCs w:val="28"/>
        </w:rPr>
        <w:t>ернов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</w:t>
      </w:r>
      <w:r w:rsidRPr="002D161C">
        <w:rPr>
          <w:rFonts w:ascii="Times New Roman" w:hAnsi="Times New Roman" w:cs="Times New Roman"/>
          <w:bCs/>
          <w:sz w:val="28"/>
          <w:szCs w:val="28"/>
        </w:rPr>
        <w:t>публиковано), видимость (публично или приватно), шаблон, изображение записи и другие параметры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3EC1C92" w14:textId="77777777" w:rsidR="00EC18CA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адку «Б</w:t>
      </w:r>
      <w:r w:rsidRPr="002D161C">
        <w:rPr>
          <w:rFonts w:ascii="Times New Roman" w:hAnsi="Times New Roman" w:cs="Times New Roman"/>
          <w:bCs/>
          <w:sz w:val="28"/>
          <w:szCs w:val="28"/>
        </w:rPr>
        <w:t>ло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161C">
        <w:rPr>
          <w:rFonts w:ascii="Times New Roman" w:hAnsi="Times New Roman" w:cs="Times New Roman"/>
          <w:bCs/>
          <w:sz w:val="28"/>
          <w:szCs w:val="28"/>
        </w:rPr>
        <w:t>: настройки для конкретного блока, например, изменение цвета текста, фона, размера шрифта и выравнивания.</w:t>
      </w:r>
    </w:p>
    <w:p w14:paraId="3410E202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2C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5D4B62" wp14:editId="0B21F121">
            <wp:simplePos x="0" y="0"/>
            <wp:positionH relativeFrom="margin">
              <wp:align>center</wp:align>
            </wp:positionH>
            <wp:positionV relativeFrom="paragraph">
              <wp:posOffset>244898</wp:posOffset>
            </wp:positionV>
            <wp:extent cx="1047115" cy="2255520"/>
            <wp:effectExtent l="0" t="0" r="63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3FD2" w14:textId="77777777" w:rsidR="00EC18CA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равая боковая панель</w:t>
      </w:r>
    </w:p>
    <w:p w14:paraId="588C0DA4" w14:textId="77777777" w:rsidR="00EC18CA" w:rsidRPr="00B668B0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428D1" w14:textId="77777777" w:rsidR="00EC18CA" w:rsidRPr="002D161C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61C">
        <w:rPr>
          <w:rFonts w:ascii="Times New Roman" w:hAnsi="Times New Roman" w:cs="Times New Roman"/>
          <w:bCs/>
          <w:sz w:val="28"/>
          <w:szCs w:val="28"/>
        </w:rPr>
        <w:t>Верхняя панель инструментов</w:t>
      </w:r>
      <w:r w:rsidRPr="000344B2">
        <w:t xml:space="preserve"> </w:t>
      </w:r>
      <w:r w:rsidRPr="000344B2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кнопки:</w:t>
      </w:r>
    </w:p>
    <w:p w14:paraId="24CEA468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161C">
        <w:rPr>
          <w:rFonts w:ascii="Times New Roman" w:hAnsi="Times New Roman" w:cs="Times New Roman"/>
          <w:bCs/>
          <w:sz w:val="28"/>
          <w:szCs w:val="28"/>
        </w:rPr>
        <w:t>Отменить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 w:rsidRPr="002D161C">
        <w:rPr>
          <w:rFonts w:ascii="Times New Roman" w:hAnsi="Times New Roman" w:cs="Times New Roman"/>
          <w:bCs/>
          <w:sz w:val="28"/>
          <w:szCs w:val="28"/>
        </w:rPr>
        <w:t>Повторит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161C">
        <w:rPr>
          <w:rFonts w:ascii="Times New Roman" w:hAnsi="Times New Roman" w:cs="Times New Roman"/>
          <w:bCs/>
          <w:sz w:val="28"/>
          <w:szCs w:val="28"/>
        </w:rPr>
        <w:t>: отмена или повтор изменений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85F263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161C">
        <w:rPr>
          <w:rFonts w:ascii="Times New Roman" w:hAnsi="Times New Roman" w:cs="Times New Roman"/>
          <w:bCs/>
          <w:sz w:val="28"/>
          <w:szCs w:val="28"/>
        </w:rPr>
        <w:t>Предпросмо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161C">
        <w:rPr>
          <w:rFonts w:ascii="Times New Roman" w:hAnsi="Times New Roman" w:cs="Times New Roman"/>
          <w:bCs/>
          <w:sz w:val="28"/>
          <w:szCs w:val="28"/>
        </w:rPr>
        <w:t>: показывает, как страница будет выглядеть для посетителей</w:t>
      </w:r>
      <w:r w:rsidRPr="000344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B09A2D" w14:textId="77777777" w:rsidR="00EC18CA" w:rsidRPr="008413D0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Сохранить»: 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сохран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ённые </w:t>
      </w:r>
      <w:r w:rsidRPr="002D161C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17A4DD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ая панель представлена на рисунке 4.</w:t>
      </w:r>
    </w:p>
    <w:p w14:paraId="431C7725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2C42A6" wp14:editId="2D05B4F8">
            <wp:simplePos x="0" y="0"/>
            <wp:positionH relativeFrom="column">
              <wp:posOffset>1755140</wp:posOffset>
            </wp:positionH>
            <wp:positionV relativeFrom="paragraph">
              <wp:posOffset>404640</wp:posOffset>
            </wp:positionV>
            <wp:extent cx="2771775" cy="571500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6139D82" w14:textId="77777777" w:rsidR="00EC18CA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Верхняя панель</w:t>
      </w:r>
    </w:p>
    <w:p w14:paraId="298E609D" w14:textId="77777777" w:rsidR="00EC18CA" w:rsidRPr="002D161C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1D3F73" w14:textId="77777777" w:rsidR="00EC18CA" w:rsidRPr="002D161C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2D161C">
        <w:rPr>
          <w:rFonts w:ascii="Times New Roman" w:hAnsi="Times New Roman" w:cs="Times New Roman"/>
          <w:bCs/>
          <w:sz w:val="28"/>
          <w:szCs w:val="28"/>
        </w:rPr>
        <w:t>об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конт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но нажать на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«+» для выбора бл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D161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D161C">
        <w:rPr>
          <w:rFonts w:ascii="Times New Roman" w:hAnsi="Times New Roman" w:cs="Times New Roman"/>
          <w:bCs/>
          <w:sz w:val="28"/>
          <w:szCs w:val="28"/>
        </w:rPr>
        <w:t>, изображ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D161C">
        <w:rPr>
          <w:rFonts w:ascii="Times New Roman" w:hAnsi="Times New Roman" w:cs="Times New Roman"/>
          <w:bCs/>
          <w:sz w:val="28"/>
          <w:szCs w:val="28"/>
        </w:rPr>
        <w:t>, заго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ка, </w:t>
      </w:r>
      <w:r w:rsidRPr="002D161C">
        <w:rPr>
          <w:rFonts w:ascii="Times New Roman" w:hAnsi="Times New Roman" w:cs="Times New Roman"/>
          <w:bCs/>
          <w:sz w:val="28"/>
          <w:szCs w:val="28"/>
        </w:rPr>
        <w:t>галер</w:t>
      </w:r>
      <w:r>
        <w:rPr>
          <w:rFonts w:ascii="Times New Roman" w:hAnsi="Times New Roman" w:cs="Times New Roman"/>
          <w:bCs/>
          <w:sz w:val="28"/>
          <w:szCs w:val="28"/>
        </w:rPr>
        <w:t>еи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bCs/>
          <w:sz w:val="28"/>
          <w:szCs w:val="28"/>
        </w:rPr>
        <w:t>), п</w:t>
      </w:r>
      <w:r w:rsidRPr="002D161C">
        <w:rPr>
          <w:rFonts w:ascii="Times New Roman" w:hAnsi="Times New Roman" w:cs="Times New Roman"/>
          <w:bCs/>
          <w:sz w:val="28"/>
          <w:szCs w:val="28"/>
        </w:rPr>
        <w:t>еретащ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блок на страницу и заполн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его содержим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этого н</w:t>
      </w:r>
      <w:r w:rsidRPr="002D161C">
        <w:rPr>
          <w:rFonts w:ascii="Times New Roman" w:hAnsi="Times New Roman" w:cs="Times New Roman"/>
          <w:bCs/>
          <w:sz w:val="28"/>
          <w:szCs w:val="28"/>
        </w:rPr>
        <w:t>астро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параметры блока в правой боковой панели, если необходимо.</w:t>
      </w:r>
    </w:p>
    <w:p w14:paraId="3B180581" w14:textId="77777777" w:rsidR="00EC18CA" w:rsidRPr="002D161C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дактирования свойств страницы в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правой панели (раздел «</w:t>
      </w: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2D161C">
        <w:rPr>
          <w:rFonts w:ascii="Times New Roman" w:hAnsi="Times New Roman" w:cs="Times New Roman"/>
          <w:bCs/>
          <w:sz w:val="28"/>
          <w:szCs w:val="28"/>
        </w:rPr>
        <w:t>») настро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2D16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9800D4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D161C">
        <w:rPr>
          <w:rFonts w:ascii="Times New Roman" w:hAnsi="Times New Roman" w:cs="Times New Roman"/>
          <w:bCs/>
          <w:sz w:val="28"/>
          <w:szCs w:val="28"/>
        </w:rPr>
        <w:t>остоянную ссылку: URL страниц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9648C20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2D161C">
        <w:rPr>
          <w:rFonts w:ascii="Times New Roman" w:hAnsi="Times New Roman" w:cs="Times New Roman"/>
          <w:bCs/>
          <w:sz w:val="28"/>
          <w:szCs w:val="28"/>
        </w:rPr>
        <w:t>зображение записи: основное изображение страницы</w:t>
      </w:r>
      <w:r w:rsidRPr="008413D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606990" w14:textId="77777777" w:rsidR="00EC18CA" w:rsidRPr="002D161C" w:rsidRDefault="00EC18CA" w:rsidP="00EC18CA">
      <w:pPr>
        <w:pStyle w:val="a8"/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трибуты страницы: </w:t>
      </w:r>
      <w:r>
        <w:rPr>
          <w:rFonts w:ascii="Times New Roman" w:hAnsi="Times New Roman" w:cs="Times New Roman"/>
          <w:bCs/>
          <w:sz w:val="28"/>
          <w:szCs w:val="28"/>
        </w:rPr>
        <w:t>выбрать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шаблон, если используется.</w:t>
      </w:r>
    </w:p>
    <w:p w14:paraId="2ABE8D29" w14:textId="77777777" w:rsidR="00EC18CA" w:rsidRPr="00403D09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публикации</w:t>
      </w:r>
      <w:r w:rsidRPr="002D161C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Cs/>
          <w:sz w:val="28"/>
          <w:szCs w:val="28"/>
        </w:rPr>
        <w:t>ы нажать</w:t>
      </w:r>
      <w:r w:rsidRPr="008413D0">
        <w:rPr>
          <w:rFonts w:ascii="Times New Roman" w:hAnsi="Times New Roman" w:cs="Times New Roman"/>
          <w:bCs/>
          <w:sz w:val="28"/>
          <w:szCs w:val="28"/>
        </w:rPr>
        <w:t xml:space="preserve"> кнопку «</w:t>
      </w:r>
      <w:r>
        <w:rPr>
          <w:rFonts w:ascii="Times New Roman" w:hAnsi="Times New Roman" w:cs="Times New Roman"/>
          <w:bCs/>
          <w:sz w:val="28"/>
          <w:szCs w:val="28"/>
        </w:rPr>
        <w:t>Сохранить</w:t>
      </w:r>
      <w:r w:rsidRPr="008413D0">
        <w:rPr>
          <w:rFonts w:ascii="Times New Roman" w:hAnsi="Times New Roman" w:cs="Times New Roman"/>
          <w:bCs/>
          <w:sz w:val="28"/>
          <w:szCs w:val="28"/>
        </w:rPr>
        <w:t>» в верхнем правом угл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Данная кнопка представлена на рисунк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03D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3A1B2F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FC5FB1" wp14:editId="42EFDBB9">
            <wp:simplePos x="0" y="0"/>
            <wp:positionH relativeFrom="column">
              <wp:posOffset>2426970</wp:posOffset>
            </wp:positionH>
            <wp:positionV relativeFrom="paragraph">
              <wp:posOffset>268420</wp:posOffset>
            </wp:positionV>
            <wp:extent cx="1438275" cy="676275"/>
            <wp:effectExtent l="0" t="0" r="9525" b="952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A3E" w14:textId="77777777" w:rsidR="00EC18CA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Кнопка «Сохранить»</w:t>
      </w:r>
    </w:p>
    <w:p w14:paraId="24288338" w14:textId="77777777" w:rsidR="00EC18CA" w:rsidRPr="00244A0D" w:rsidRDefault="00EC18CA" w:rsidP="00EC18CA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413EB4E4" w14:textId="77777777" w:rsidR="00EC18CA" w:rsidRDefault="00EC18CA" w:rsidP="00EC18CA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17">
        <w:rPr>
          <w:rFonts w:ascii="Times New Roman" w:hAnsi="Times New Roman" w:cs="Times New Roman"/>
          <w:b/>
          <w:sz w:val="28"/>
          <w:szCs w:val="28"/>
        </w:rPr>
        <w:t>Редактирование главной страницы сайта</w:t>
      </w:r>
    </w:p>
    <w:p w14:paraId="1DAE557D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125AE7" w14:textId="77777777" w:rsidR="00EC18CA" w:rsidRPr="00D6236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 xml:space="preserve">Чтобы редактировать главную страницу сайта, необходимо </w:t>
      </w:r>
      <w:r>
        <w:rPr>
          <w:rFonts w:ascii="Times New Roman" w:hAnsi="Times New Roman" w:cs="Times New Roman"/>
          <w:bCs/>
          <w:sz w:val="28"/>
          <w:szCs w:val="28"/>
        </w:rPr>
        <w:t>нажать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кнопку «Редактировать страницу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тировать можно следующий контент:</w:t>
      </w:r>
    </w:p>
    <w:p w14:paraId="0F361621" w14:textId="77777777" w:rsidR="00EC18CA" w:rsidRPr="00403D09" w:rsidRDefault="00EC18CA" w:rsidP="00EC18CA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D09">
        <w:rPr>
          <w:rFonts w:ascii="Times New Roman" w:hAnsi="Times New Roman" w:cs="Times New Roman"/>
          <w:bCs/>
          <w:sz w:val="28"/>
          <w:szCs w:val="28"/>
        </w:rPr>
        <w:t xml:space="preserve">текст: </w:t>
      </w:r>
      <w:r>
        <w:rPr>
          <w:rFonts w:ascii="Times New Roman" w:hAnsi="Times New Roman" w:cs="Times New Roman"/>
          <w:bCs/>
          <w:sz w:val="28"/>
          <w:szCs w:val="28"/>
        </w:rPr>
        <w:t>нажать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 на текстовый блок, чтобы изменить его содержимо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403D09">
        <w:rPr>
          <w:rFonts w:ascii="Times New Roman" w:hAnsi="Times New Roman" w:cs="Times New Roman"/>
          <w:bCs/>
          <w:sz w:val="28"/>
          <w:szCs w:val="28"/>
        </w:rPr>
        <w:t>ож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 редактировать цвет, размер текста;</w:t>
      </w:r>
    </w:p>
    <w:p w14:paraId="28FBAB09" w14:textId="77777777" w:rsidR="00EC18CA" w:rsidRPr="00403D09" w:rsidRDefault="00EC18CA" w:rsidP="00EC18CA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зображения: </w:t>
      </w:r>
      <w:r>
        <w:rPr>
          <w:rFonts w:ascii="Times New Roman" w:hAnsi="Times New Roman" w:cs="Times New Roman"/>
          <w:bCs/>
          <w:sz w:val="28"/>
          <w:szCs w:val="28"/>
        </w:rPr>
        <w:t>нажать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 на изображение, чтобы заменить его или настроить.</w:t>
      </w:r>
    </w:p>
    <w:p w14:paraId="59DD30D7" w14:textId="77777777" w:rsidR="00EC18CA" w:rsidRPr="00D6236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ля д</w:t>
      </w:r>
      <w:r w:rsidRPr="00D6236C">
        <w:rPr>
          <w:rFonts w:ascii="Times New Roman" w:hAnsi="Times New Roman" w:cs="Times New Roman"/>
          <w:bCs/>
          <w:sz w:val="28"/>
          <w:szCs w:val="28"/>
        </w:rPr>
        <w:t>об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новых элементов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меню слева выб</w:t>
      </w:r>
      <w:r>
        <w:rPr>
          <w:rFonts w:ascii="Times New Roman" w:hAnsi="Times New Roman" w:cs="Times New Roman"/>
          <w:bCs/>
          <w:sz w:val="28"/>
          <w:szCs w:val="28"/>
        </w:rPr>
        <w:t>рать кнопку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36C">
        <w:rPr>
          <w:rFonts w:ascii="Times New Roman" w:hAnsi="Times New Roman" w:cs="Times New Roman"/>
          <w:bCs/>
          <w:sz w:val="28"/>
          <w:szCs w:val="28"/>
        </w:rPr>
        <w:t>Добавит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bCs/>
          <w:sz w:val="28"/>
          <w:szCs w:val="28"/>
        </w:rPr>
        <w:t>разместить на странице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кнопки, текстовые блоки, формы, видео и т.д.</w:t>
      </w:r>
    </w:p>
    <w:p w14:paraId="15A78744" w14:textId="77777777" w:rsidR="00EC18CA" w:rsidRPr="00D6236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сс р</w:t>
      </w:r>
      <w:r w:rsidRPr="00D6236C">
        <w:rPr>
          <w:rFonts w:ascii="Times New Roman" w:hAnsi="Times New Roman" w:cs="Times New Roman"/>
          <w:bCs/>
          <w:sz w:val="28"/>
          <w:szCs w:val="28"/>
        </w:rPr>
        <w:t>едакт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главной страницы сайта расположен на рисунк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44A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FD0967" w14:textId="77777777" w:rsidR="00EC18CA" w:rsidRPr="00D6236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57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CD1A8F" wp14:editId="058084F8">
            <wp:simplePos x="0" y="0"/>
            <wp:positionH relativeFrom="margin">
              <wp:align>center</wp:align>
            </wp:positionH>
            <wp:positionV relativeFrom="paragraph">
              <wp:posOffset>321099</wp:posOffset>
            </wp:positionV>
            <wp:extent cx="5181600" cy="2621280"/>
            <wp:effectExtent l="0" t="0" r="0" b="762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9C1E" w14:textId="77777777" w:rsidR="00EC18CA" w:rsidRPr="00C13609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36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6236C">
        <w:rPr>
          <w:rFonts w:ascii="Times New Roman" w:hAnsi="Times New Roman" w:cs="Times New Roman"/>
          <w:bCs/>
          <w:sz w:val="28"/>
          <w:szCs w:val="28"/>
        </w:rPr>
        <w:t>едакт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D6236C">
        <w:rPr>
          <w:rFonts w:ascii="Times New Roman" w:hAnsi="Times New Roman" w:cs="Times New Roman"/>
          <w:bCs/>
          <w:sz w:val="28"/>
          <w:szCs w:val="28"/>
        </w:rPr>
        <w:t xml:space="preserve"> главной страницы</w:t>
      </w:r>
    </w:p>
    <w:p w14:paraId="7C9813B8" w14:textId="77777777" w:rsidR="00EC18CA" w:rsidRPr="007D1D8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397E77" w14:textId="77777777" w:rsidR="00EC18CA" w:rsidRPr="00370CC2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B5888D" w14:textId="77777777" w:rsidR="00EC18CA" w:rsidRDefault="00EC18CA" w:rsidP="00EC18CA">
      <w:pPr>
        <w:pStyle w:val="a8"/>
        <w:numPr>
          <w:ilvl w:val="0"/>
          <w:numId w:val="2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FC3CB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04463A9" w14:textId="77777777" w:rsidR="00EC18CA" w:rsidRDefault="00EC18CA" w:rsidP="00EC18CA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3AB02D73" w14:textId="77777777" w:rsidR="00EC18CA" w:rsidRPr="00B668B0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13CC7391" w14:textId="77777777" w:rsidR="00EC18CA" w:rsidRPr="00B668B0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Функциональное тестирование представлено в приложение И.</w:t>
      </w:r>
    </w:p>
    <w:p w14:paraId="257A2C89" w14:textId="77777777" w:rsidR="00EC18CA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Расписание работ над проектом представлен в таблице 5.</w:t>
      </w:r>
    </w:p>
    <w:p w14:paraId="5B0B59B6" w14:textId="77777777" w:rsidR="00EC18CA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по дефектам представлена в таблице 6.</w:t>
      </w:r>
    </w:p>
    <w:p w14:paraId="5D7D8211" w14:textId="77777777" w:rsidR="00EC18CA" w:rsidRPr="00C13609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32F3B60B" w14:textId="77777777" w:rsidR="00EC18CA" w:rsidRDefault="00EC18CA" w:rsidP="00EC18CA">
      <w:pPr>
        <w:pStyle w:val="a8"/>
        <w:numPr>
          <w:ilvl w:val="1"/>
          <w:numId w:val="7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C2C87">
        <w:rPr>
          <w:rFonts w:ascii="Times New Roman" w:hAnsi="Times New Roman"/>
          <w:b/>
          <w:sz w:val="28"/>
          <w:szCs w:val="28"/>
        </w:rPr>
        <w:t>Отчет о результатах тестирования</w:t>
      </w:r>
    </w:p>
    <w:p w14:paraId="4A9BA51A" w14:textId="77777777" w:rsidR="00EC18CA" w:rsidRPr="00550D2B" w:rsidRDefault="00EC18CA" w:rsidP="00EC18CA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5019BFDE" w14:textId="77777777" w:rsidR="00EC18CA" w:rsidRPr="006A1581" w:rsidRDefault="00EC18CA" w:rsidP="00EC18CA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5 Расписание тестирования</w:t>
      </w:r>
    </w:p>
    <w:tbl>
      <w:tblPr>
        <w:tblStyle w:val="ab"/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1382"/>
        <w:gridCol w:w="3735"/>
        <w:gridCol w:w="2488"/>
      </w:tblGrid>
      <w:tr w:rsidR="00EC18CA" w:rsidRPr="00B668B0" w14:paraId="104E2121" w14:textId="77777777" w:rsidTr="00FF00B4">
        <w:trPr>
          <w:trHeight w:val="20"/>
        </w:trPr>
        <w:tc>
          <w:tcPr>
            <w:tcW w:w="10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974C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E473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2DF33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89960C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должительность ч.</w:t>
            </w:r>
          </w:p>
        </w:tc>
      </w:tr>
      <w:tr w:rsidR="00EC18CA" w:rsidRPr="00B668B0" w14:paraId="4D92350E" w14:textId="77777777" w:rsidTr="00FF00B4">
        <w:trPr>
          <w:trHeight w:val="20"/>
        </w:trPr>
        <w:tc>
          <w:tcPr>
            <w:tcW w:w="10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9AF81" w14:textId="77777777" w:rsidR="00EC18CA" w:rsidRPr="003E257B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</w:pPr>
            <w:r>
              <w:rPr>
                <w:bCs/>
                <w:sz w:val="24"/>
                <w:szCs w:val="24"/>
              </w:rPr>
              <w:t>Юркевич Андрей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AEAA67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BF048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128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DE335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EC18CA" w:rsidRPr="00B668B0" w14:paraId="5361B58B" w14:textId="77777777" w:rsidTr="00FF00B4">
        <w:trPr>
          <w:trHeight w:val="20"/>
        </w:trPr>
        <w:tc>
          <w:tcPr>
            <w:tcW w:w="1072" w:type="pct"/>
            <w:tcBorders>
              <w:right w:val="single" w:sz="12" w:space="0" w:color="auto"/>
            </w:tcBorders>
            <w:vAlign w:val="center"/>
          </w:tcPr>
          <w:p w14:paraId="7D0A3AE4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кевич Андрей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230BF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4C2DC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1285" w:type="pct"/>
            <w:tcBorders>
              <w:left w:val="single" w:sz="12" w:space="0" w:color="auto"/>
            </w:tcBorders>
            <w:vAlign w:val="center"/>
          </w:tcPr>
          <w:p w14:paraId="5B0469F5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EC18CA" w:rsidRPr="00B668B0" w14:paraId="1F92E25A" w14:textId="77777777" w:rsidTr="00FF00B4">
        <w:trPr>
          <w:trHeight w:val="20"/>
        </w:trPr>
        <w:tc>
          <w:tcPr>
            <w:tcW w:w="1072" w:type="pct"/>
            <w:tcBorders>
              <w:right w:val="single" w:sz="12" w:space="0" w:color="auto"/>
            </w:tcBorders>
            <w:vAlign w:val="center"/>
          </w:tcPr>
          <w:p w14:paraId="667E71A8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кевич Андрей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B23E8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D4802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1285" w:type="pct"/>
            <w:tcBorders>
              <w:left w:val="single" w:sz="12" w:space="0" w:color="auto"/>
            </w:tcBorders>
            <w:vAlign w:val="center"/>
          </w:tcPr>
          <w:p w14:paraId="4FC04E91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EC18CA" w:rsidRPr="00B668B0" w14:paraId="12C58469" w14:textId="77777777" w:rsidTr="00FF00B4">
        <w:trPr>
          <w:trHeight w:val="20"/>
        </w:trPr>
        <w:tc>
          <w:tcPr>
            <w:tcW w:w="1072" w:type="pct"/>
            <w:tcBorders>
              <w:right w:val="single" w:sz="12" w:space="0" w:color="auto"/>
            </w:tcBorders>
            <w:vAlign w:val="center"/>
          </w:tcPr>
          <w:p w14:paraId="610249B8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кевич Андрей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30C6F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0CA13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1285" w:type="pct"/>
            <w:tcBorders>
              <w:left w:val="single" w:sz="12" w:space="0" w:color="auto"/>
            </w:tcBorders>
            <w:vAlign w:val="center"/>
          </w:tcPr>
          <w:p w14:paraId="23A52D3F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2</w:t>
            </w:r>
          </w:p>
        </w:tc>
      </w:tr>
      <w:tr w:rsidR="00EC18CA" w:rsidRPr="00B668B0" w14:paraId="2E03E14F" w14:textId="77777777" w:rsidTr="00FF00B4">
        <w:trPr>
          <w:trHeight w:val="20"/>
        </w:trPr>
        <w:tc>
          <w:tcPr>
            <w:tcW w:w="107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55E4D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кевич Андрей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859E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19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5C97A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12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F274F" w14:textId="77777777" w:rsidR="00EC18CA" w:rsidRPr="00B668B0" w:rsidRDefault="00EC18CA" w:rsidP="00FF00B4">
            <w:pPr>
              <w:pStyle w:val="a8"/>
              <w:tabs>
                <w:tab w:val="left" w:pos="0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1</w:t>
            </w:r>
          </w:p>
        </w:tc>
      </w:tr>
    </w:tbl>
    <w:p w14:paraId="65E764D8" w14:textId="77777777" w:rsidR="00EC18CA" w:rsidRDefault="00EC18CA" w:rsidP="00EC18CA">
      <w:pPr>
        <w:pStyle w:val="a8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914A7CE" w14:textId="77777777" w:rsidR="00EC18CA" w:rsidRPr="007D1D8C" w:rsidRDefault="00EC18CA" w:rsidP="00EC18CA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7D1D8C">
        <w:rPr>
          <w:rFonts w:ascii="Times New Roman" w:hAnsi="Times New Roman"/>
          <w:bCs/>
          <w:sz w:val="28"/>
          <w:szCs w:val="28"/>
        </w:rPr>
        <w:t>Таблица 6 Статистика по дефектам</w:t>
      </w:r>
    </w:p>
    <w:tbl>
      <w:tblPr>
        <w:tblStyle w:val="ab"/>
        <w:tblW w:w="9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8"/>
        <w:gridCol w:w="1689"/>
        <w:gridCol w:w="1689"/>
        <w:gridCol w:w="1526"/>
      </w:tblGrid>
      <w:tr w:rsidR="00EC18CA" w:rsidRPr="007D1D8C" w14:paraId="46C9CE82" w14:textId="77777777" w:rsidTr="00FF00B4">
        <w:trPr>
          <w:trHeight w:val="20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7674E9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</w:tcBorders>
          </w:tcPr>
          <w:p w14:paraId="636FD7D9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4"/>
          </w:tcPr>
          <w:p w14:paraId="54B88B6E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ажность</w:t>
            </w:r>
          </w:p>
        </w:tc>
      </w:tr>
      <w:tr w:rsidR="00EC18CA" w:rsidRPr="007D1D8C" w14:paraId="49F6241D" w14:textId="77777777" w:rsidTr="00FF00B4">
        <w:trPr>
          <w:trHeight w:val="20"/>
        </w:trPr>
        <w:tc>
          <w:tcPr>
            <w:tcW w:w="1689" w:type="dxa"/>
            <w:tcBorders>
              <w:top w:val="single" w:sz="8" w:space="0" w:color="auto"/>
            </w:tcBorders>
          </w:tcPr>
          <w:p w14:paraId="47041902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14:paraId="03403C05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14:paraId="524B3A92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89" w:type="dxa"/>
          </w:tcPr>
          <w:p w14:paraId="2B12DA12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89" w:type="dxa"/>
          </w:tcPr>
          <w:p w14:paraId="0D44A5A8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526" w:type="dxa"/>
          </w:tcPr>
          <w:p w14:paraId="1D93CB97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EC18CA" w:rsidRPr="007D1D8C" w14:paraId="44D27B67" w14:textId="77777777" w:rsidTr="00FF00B4">
        <w:trPr>
          <w:trHeight w:val="20"/>
        </w:trPr>
        <w:tc>
          <w:tcPr>
            <w:tcW w:w="1689" w:type="dxa"/>
          </w:tcPr>
          <w:p w14:paraId="02D45896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89" w:type="dxa"/>
            <w:vAlign w:val="center"/>
          </w:tcPr>
          <w:p w14:paraId="2757231F" w14:textId="1B6CDEA3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8" w:type="dxa"/>
            <w:vAlign w:val="center"/>
          </w:tcPr>
          <w:p w14:paraId="54EB31AE" w14:textId="175B7FF4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5DDDD3C0" w14:textId="6973915E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14:paraId="22114A0A" w14:textId="7D785444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0C521A95" w14:textId="67E51593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C18CA" w:rsidRPr="007D1D8C" w14:paraId="0AF99C52" w14:textId="77777777" w:rsidTr="00FF00B4">
        <w:trPr>
          <w:trHeight w:val="20"/>
        </w:trPr>
        <w:tc>
          <w:tcPr>
            <w:tcW w:w="1689" w:type="dxa"/>
          </w:tcPr>
          <w:p w14:paraId="59D4FDE0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89" w:type="dxa"/>
            <w:vAlign w:val="center"/>
          </w:tcPr>
          <w:p w14:paraId="5B1C63F3" w14:textId="089E399E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8" w:type="dxa"/>
            <w:vAlign w:val="center"/>
          </w:tcPr>
          <w:p w14:paraId="6B33387E" w14:textId="0D66A534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70B2419" w14:textId="6634BCE4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14:paraId="7174A354" w14:textId="02D112D6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22AABBF6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C18CA" w:rsidRPr="007D1D8C" w14:paraId="2E25C0B9" w14:textId="77777777" w:rsidTr="00FF00B4">
        <w:trPr>
          <w:trHeight w:val="20"/>
        </w:trPr>
        <w:tc>
          <w:tcPr>
            <w:tcW w:w="1689" w:type="dxa"/>
          </w:tcPr>
          <w:p w14:paraId="24EEA200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89" w:type="dxa"/>
            <w:vAlign w:val="center"/>
          </w:tcPr>
          <w:p w14:paraId="71C993EB" w14:textId="79C6DA9A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8" w:type="dxa"/>
            <w:vAlign w:val="center"/>
          </w:tcPr>
          <w:p w14:paraId="5D3C87DE" w14:textId="651087ED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76354642" w14:textId="423C30B1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vAlign w:val="center"/>
          </w:tcPr>
          <w:p w14:paraId="74D5406B" w14:textId="1F275C16" w:rsidR="00EC18CA" w:rsidRPr="007D1D8C" w:rsidRDefault="003D791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14:paraId="34153F2F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C18CA" w:rsidRPr="007D1D8C" w14:paraId="1B7AC85B" w14:textId="77777777" w:rsidTr="00FF00B4">
        <w:trPr>
          <w:trHeight w:val="20"/>
        </w:trPr>
        <w:tc>
          <w:tcPr>
            <w:tcW w:w="1689" w:type="dxa"/>
          </w:tcPr>
          <w:p w14:paraId="795F3A17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89" w:type="dxa"/>
            <w:vAlign w:val="center"/>
          </w:tcPr>
          <w:p w14:paraId="55449019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258DFC8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668DC72F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681F3382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1007EF7A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C18CA" w:rsidRPr="007D1D8C" w14:paraId="5B9000C1" w14:textId="77777777" w:rsidTr="00FF00B4">
        <w:trPr>
          <w:trHeight w:val="20"/>
        </w:trPr>
        <w:tc>
          <w:tcPr>
            <w:tcW w:w="1689" w:type="dxa"/>
          </w:tcPr>
          <w:p w14:paraId="506504E7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689" w:type="dxa"/>
            <w:vAlign w:val="center"/>
          </w:tcPr>
          <w:p w14:paraId="4E79F473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37A3B426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E42DD83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0638BDEA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9DA6CE2" w14:textId="77777777" w:rsidR="00EC18CA" w:rsidRPr="007D1D8C" w:rsidRDefault="00EC18CA" w:rsidP="00FF00B4">
            <w:pPr>
              <w:pStyle w:val="a8"/>
              <w:tabs>
                <w:tab w:val="left" w:pos="142"/>
                <w:tab w:val="left" w:pos="1134"/>
              </w:tabs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3E79C01C" w14:textId="77777777" w:rsidR="00EC18CA" w:rsidRPr="00AD04AB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BBD66" w14:textId="77777777" w:rsidR="00EC18CA" w:rsidRDefault="00EC18CA" w:rsidP="00EC18CA">
      <w:pPr>
        <w:pStyle w:val="a8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262DD9FB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D04AB">
        <w:rPr>
          <w:rFonts w:ascii="Times New Roman" w:hAnsi="Times New Roman" w:cs="Times New Roman"/>
          <w:sz w:val="28"/>
          <w:szCs w:val="28"/>
        </w:rPr>
        <w:t>елью проекта является предоставление удобного и функционального инструмента для работников и работодателей, который позволит пользователям легко находить вакансии, публиковать резюме и взаимодействовать через платформу. Создаваемый ресурс ориентирован как на новичков, так и на опытных специалистов из различных областей, стремящихся к карьерному росту, а также на компании, желающие находить подходящих кандидатов для открытых вакансий.</w:t>
      </w:r>
    </w:p>
    <w:p w14:paraId="4810498D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того что бы открыть сайт необходимо перейти по ссылке: </w:t>
      </w:r>
      <w:hyperlink r:id="rId17" w:history="1">
        <w:r w:rsidRPr="00731205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localhos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2781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крытия сайта открывается главная страница, которая представленная на рисунке 7.</w:t>
      </w:r>
    </w:p>
    <w:p w14:paraId="12270532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4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E79C73B" wp14:editId="10DCF19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263640" cy="3200400"/>
            <wp:effectExtent l="0" t="0" r="381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F1106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7EA3">
        <w:rPr>
          <w:rFonts w:ascii="Times New Roman" w:hAnsi="Times New Roman" w:cs="Times New Roman"/>
          <w:bCs/>
          <w:sz w:val="28"/>
          <w:szCs w:val="28"/>
        </w:rPr>
        <w:t>Рисунок 7 – Главная страница сайта</w:t>
      </w:r>
    </w:p>
    <w:p w14:paraId="3D3D066B" w14:textId="77777777" w:rsidR="00EC18CA" w:rsidRPr="00D37EA3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2C1ECB" w14:textId="77777777" w:rsidR="00EC18CA" w:rsidRPr="00653D61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лагае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ножество тем для создания сайта, которые могут быть отредактированы (изменен фон, поля ввода и т.д.), дополнены новыми элементами и удалены. На рисунке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ожно рассмотреть меню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AC5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A64F79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4A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72BCD99" wp14:editId="367B2779">
            <wp:simplePos x="0" y="0"/>
            <wp:positionH relativeFrom="margin">
              <wp:align>right</wp:align>
            </wp:positionH>
            <wp:positionV relativeFrom="paragraph">
              <wp:posOffset>277072</wp:posOffset>
            </wp:positionV>
            <wp:extent cx="6263640" cy="419100"/>
            <wp:effectExtent l="0" t="0" r="3810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3CD37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Меню сайта</w:t>
      </w:r>
    </w:p>
    <w:p w14:paraId="0B24A547" w14:textId="77777777" w:rsidR="00EC18CA" w:rsidRDefault="00EC18CA" w:rsidP="00EC18CA">
      <w:pPr>
        <w:pStyle w:val="a8"/>
        <w:spacing w:after="0" w:line="360" w:lineRule="exac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E556A8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ю состоит из 3-ех пунктов:</w:t>
      </w:r>
    </w:p>
    <w:p w14:paraId="543A37E8" w14:textId="77777777" w:rsidR="00EC18CA" w:rsidRDefault="00EC18CA" w:rsidP="00EC18CA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осмотр вакансий» </w:t>
      </w:r>
      <w:r w:rsidRPr="000F4E5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 на список вакансий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7FA70E" w14:textId="77777777" w:rsidR="00EC18CA" w:rsidRDefault="00EC18CA" w:rsidP="00EC18CA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Новости» </w:t>
      </w:r>
      <w:r w:rsidRPr="000F4E5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а с новостями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38B3E1" w14:textId="77777777" w:rsidR="00EC18CA" w:rsidRDefault="00EC18CA" w:rsidP="00EC18CA">
      <w:pPr>
        <w:pStyle w:val="a8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филь» – выпадающий список</w:t>
      </w:r>
      <w:r w:rsidRPr="000F4E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5998E0" w14:textId="77777777" w:rsidR="00EC18CA" w:rsidRPr="006B709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будет содержать кнопку, при нажатии на которую можно вернуться на главную стран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всех страницах. </w:t>
      </w:r>
    </w:p>
    <w:p w14:paraId="4E4AB6EB" w14:textId="77777777" w:rsidR="00EC18CA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На вкладке «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 можно редактировать или добавить 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 переходы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. Это и будет меню сайта, то есть </w:t>
      </w: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5844CB" w14:textId="77777777" w:rsidR="00EC18CA" w:rsidRPr="00403D09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691">
        <w:rPr>
          <w:rFonts w:ascii="Times New Roman" w:hAnsi="Times New Roman" w:cs="Times New Roman"/>
          <w:bCs/>
          <w:sz w:val="28"/>
          <w:szCs w:val="28"/>
        </w:rPr>
        <w:t>Меню содержит в себе следующие пунк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росмотр вакансий», </w:t>
      </w:r>
      <w:r w:rsidRPr="0051169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овости</w:t>
      </w:r>
      <w:r w:rsidRPr="0051169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169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филь</w:t>
      </w:r>
      <w:r w:rsidRPr="00511691">
        <w:rPr>
          <w:rFonts w:ascii="Times New Roman" w:hAnsi="Times New Roman" w:cs="Times New Roman"/>
          <w:bCs/>
          <w:sz w:val="28"/>
          <w:szCs w:val="28"/>
        </w:rPr>
        <w:t>»</w:t>
      </w:r>
      <w:r w:rsidRPr="00AA3F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03D09">
        <w:rPr>
          <w:rFonts w:ascii="Times New Roman" w:hAnsi="Times New Roman" w:cs="Times New Roman"/>
          <w:bCs/>
          <w:sz w:val="28"/>
          <w:szCs w:val="28"/>
        </w:rPr>
        <w:t xml:space="preserve">Футер сайта представлен на рисунке </w:t>
      </w:r>
      <w:r w:rsidRPr="00420934">
        <w:rPr>
          <w:rFonts w:ascii="Times New Roman" w:hAnsi="Times New Roman" w:cs="Times New Roman"/>
          <w:bCs/>
          <w:sz w:val="28"/>
          <w:szCs w:val="28"/>
        </w:rPr>
        <w:t>9.</w:t>
      </w:r>
    </w:p>
    <w:p w14:paraId="0C53D70C" w14:textId="77777777" w:rsidR="00EC18CA" w:rsidRPr="00B668B0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FC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DA60BF9" wp14:editId="56262014">
            <wp:simplePos x="0" y="0"/>
            <wp:positionH relativeFrom="column">
              <wp:posOffset>98425</wp:posOffset>
            </wp:positionH>
            <wp:positionV relativeFrom="paragraph">
              <wp:posOffset>319193</wp:posOffset>
            </wp:positionV>
            <wp:extent cx="6263640" cy="1879600"/>
            <wp:effectExtent l="0" t="0" r="3810" b="635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D9CC9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Футер сайта</w:t>
      </w:r>
    </w:p>
    <w:p w14:paraId="1324920E" w14:textId="77777777" w:rsidR="00EC18CA" w:rsidRDefault="00EC18CA" w:rsidP="00EC18CA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03DE0D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«Просмотр вакансий» включает в себя список опубликованных вакансий, поиск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нопк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ая переводит на следующую страницу с вакансиями. Страница «Просмотр вакансий» представлен на рисунке 10.</w:t>
      </w:r>
    </w:p>
    <w:p w14:paraId="186A970E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FC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FA98A31" wp14:editId="762734FE">
            <wp:simplePos x="0" y="0"/>
            <wp:positionH relativeFrom="margin">
              <wp:align>center</wp:align>
            </wp:positionH>
            <wp:positionV relativeFrom="paragraph">
              <wp:posOffset>341419</wp:posOffset>
            </wp:positionV>
            <wp:extent cx="5687695" cy="2926715"/>
            <wp:effectExtent l="0" t="0" r="8255" b="6985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1B127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Страница «Просмотр вакансий»</w:t>
      </w:r>
    </w:p>
    <w:p w14:paraId="2966006F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2B5EF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выбра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ужную ваканс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попадёт на страницу с подробной информацией о вакансии. Страница «Вакансия» представлен на рисунке 11.</w:t>
      </w:r>
    </w:p>
    <w:p w14:paraId="1FE61B5E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FC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928E125" wp14:editId="10521F70">
            <wp:simplePos x="0" y="0"/>
            <wp:positionH relativeFrom="margin">
              <wp:align>right</wp:align>
            </wp:positionH>
            <wp:positionV relativeFrom="paragraph">
              <wp:posOffset>262044</wp:posOffset>
            </wp:positionV>
            <wp:extent cx="6263640" cy="3187065"/>
            <wp:effectExtent l="0" t="0" r="381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4BA7E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Страница «Вакансия»</w:t>
      </w:r>
    </w:p>
    <w:p w14:paraId="05634958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017914" w14:textId="77777777" w:rsidR="00EC18CA" w:rsidRPr="00837ACB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в меню «Новости», пользователь попадёт на страницу с новостями, где он может посмотреть полезные советы и новости на тему поиска работы, так же на «Новости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жно попа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брав тему на главной странице. Страница «Новости»</w:t>
      </w:r>
      <w:r w:rsidRPr="00837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ED260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ACB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98CBABE" wp14:editId="66E4E78F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703445" cy="2407285"/>
            <wp:effectExtent l="0" t="0" r="1905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98C1C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Якорь «Отзывы»</w:t>
      </w:r>
    </w:p>
    <w:p w14:paraId="3AF0E2D7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3B35AF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нажав в меню «Профиль», пользователь открывает выпадающ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есть возможность «Добавить вакансию», если пользователей зарегистрированный как работодатель и «Выход» с личного кабинета. </w:t>
      </w:r>
    </w:p>
    <w:p w14:paraId="688763C5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F9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6943F4C" wp14:editId="304D4B75">
            <wp:simplePos x="0" y="0"/>
            <wp:positionH relativeFrom="margin">
              <wp:align>center</wp:align>
            </wp:positionH>
            <wp:positionV relativeFrom="paragraph">
              <wp:posOffset>311728</wp:posOffset>
            </wp:positionV>
            <wp:extent cx="2991267" cy="2857899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B7DAB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 – Выпадающий список «Профиль»</w:t>
      </w:r>
    </w:p>
    <w:p w14:paraId="2CE0E1B0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3EEB3D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 «Профиль» нажав на кнопку «Добавить вакансию» вы переходите на страницу добавления новой вакансии. Страница добавления представлена на рисунке 14.</w:t>
      </w:r>
    </w:p>
    <w:p w14:paraId="6AD355E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F92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054A34B" wp14:editId="6A093B47">
            <wp:simplePos x="0" y="0"/>
            <wp:positionH relativeFrom="margin">
              <wp:align>center</wp:align>
            </wp:positionH>
            <wp:positionV relativeFrom="paragraph">
              <wp:posOffset>328988</wp:posOffset>
            </wp:positionV>
            <wp:extent cx="3902710" cy="2520950"/>
            <wp:effectExtent l="0" t="0" r="254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286F5" w14:textId="77777777" w:rsidR="00EC18CA" w:rsidRDefault="00EC18CA" w:rsidP="00EC18C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Страница добавления вакансии</w:t>
      </w:r>
    </w:p>
    <w:p w14:paraId="38504656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A72934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ыбрав в меню «Профиль» кнопку «Выход» вы попадаете на страницу гостя. Страница гостя представлена на рисунке 15.</w:t>
      </w:r>
    </w:p>
    <w:p w14:paraId="79E4B988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F9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7F33F41F" wp14:editId="07294798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263640" cy="3186430"/>
            <wp:effectExtent l="0" t="0" r="3810" b="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E8A2B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5 – Корзина</w:t>
      </w:r>
    </w:p>
    <w:p w14:paraId="00F785E4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D82F61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ажав в меню кнопку «Вход» вам открывается форма авторизации. Форма авторизации представлено на рисунке 16.</w:t>
      </w:r>
    </w:p>
    <w:p w14:paraId="2A9E74E2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524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5AC4F49" wp14:editId="4E6A7EC8">
            <wp:simplePos x="0" y="0"/>
            <wp:positionH relativeFrom="margin">
              <wp:align>left</wp:align>
            </wp:positionH>
            <wp:positionV relativeFrom="paragraph">
              <wp:posOffset>311265</wp:posOffset>
            </wp:positionV>
            <wp:extent cx="6263640" cy="2447290"/>
            <wp:effectExtent l="0" t="0" r="381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6BC83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6 – Форма авторизации</w:t>
      </w:r>
    </w:p>
    <w:p w14:paraId="63AAA479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74A4F7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каждой странице в левом нижнем углу расположена кнопка для связи со службой поддержки. Кнопка для связи со службой поддержки представлена на рисунке 17. </w:t>
      </w:r>
    </w:p>
    <w:p w14:paraId="29E96236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52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68EA1A2" wp14:editId="08DBC209">
            <wp:simplePos x="0" y="0"/>
            <wp:positionH relativeFrom="column">
              <wp:posOffset>2583931</wp:posOffset>
            </wp:positionH>
            <wp:positionV relativeFrom="paragraph">
              <wp:posOffset>256309</wp:posOffset>
            </wp:positionV>
            <wp:extent cx="1296670" cy="2534920"/>
            <wp:effectExtent l="0" t="0" r="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97A38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7 – Информация о заказе</w:t>
      </w:r>
    </w:p>
    <w:p w14:paraId="5E82B6EB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049E2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лавной странице представлен поиск, при вводе искомой проффесии он выдает список подходящих вакансий</w:t>
      </w:r>
      <w:r w:rsidRPr="004246B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иск представлен на рисунке 18. </w:t>
      </w:r>
    </w:p>
    <w:p w14:paraId="210F4E40" w14:textId="77777777" w:rsidR="00EC18CA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B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AF823F" wp14:editId="7524A6D1">
            <wp:simplePos x="0" y="0"/>
            <wp:positionH relativeFrom="column">
              <wp:posOffset>52993</wp:posOffset>
            </wp:positionH>
            <wp:positionV relativeFrom="paragraph">
              <wp:posOffset>276860</wp:posOffset>
            </wp:positionV>
            <wp:extent cx="6263640" cy="3178175"/>
            <wp:effectExtent l="0" t="0" r="3810" b="3175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9BD59" w14:textId="77777777" w:rsidR="00EC18CA" w:rsidRDefault="00EC18CA" w:rsidP="00EC18C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8 – Поиск вакансий</w:t>
      </w:r>
    </w:p>
    <w:p w14:paraId="63951325" w14:textId="36287D3C" w:rsidR="00EC18CA" w:rsidRPr="00BF6B87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87">
        <w:rPr>
          <w:rFonts w:ascii="Times New Roman" w:hAnsi="Times New Roman" w:cs="Times New Roman"/>
          <w:sz w:val="28"/>
          <w:szCs w:val="28"/>
        </w:rPr>
        <w:br w:type="page"/>
      </w:r>
    </w:p>
    <w:p w14:paraId="690C5CB0" w14:textId="77777777" w:rsidR="00EC18CA" w:rsidRPr="00E61763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76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A4CBB82" w14:textId="77777777" w:rsidR="00EC18CA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22F77" w14:textId="77777777" w:rsidR="00EC18CA" w:rsidRPr="004246B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6BC">
        <w:rPr>
          <w:rFonts w:ascii="Times New Roman" w:hAnsi="Times New Roman" w:cs="Times New Roman"/>
          <w:sz w:val="28"/>
          <w:szCs w:val="28"/>
        </w:rPr>
        <w:t>Проект создания интернет-ресурса для платформы по поиску работы нацелен на улучшение доступности и эффективности процесса трудоустройства как для соискателей, так и для работодателей. В ходе разработки были тщательно проанализированы потребности пользователей, создан структурный и визуальный дизайн, а также реализованы функциональные возможности, которые упрощают процесс поиска вакансий, подачи резюме и взаимодействия между сторонами.</w:t>
      </w:r>
    </w:p>
    <w:p w14:paraId="10A3956A" w14:textId="77777777" w:rsidR="00EC18CA" w:rsidRPr="004246B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6BC">
        <w:rPr>
          <w:rFonts w:ascii="Times New Roman" w:hAnsi="Times New Roman" w:cs="Times New Roman"/>
          <w:sz w:val="28"/>
          <w:szCs w:val="28"/>
        </w:rPr>
        <w:t>Сайт предоставляет соискателям возможность легко находить подходящие вакансии, просматривать подробные описания, требования и условия работы. Работодатели, в свою очередь, могут быстро размещать объявления о ваканс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BC">
        <w:rPr>
          <w:rFonts w:ascii="Times New Roman" w:hAnsi="Times New Roman" w:cs="Times New Roman"/>
          <w:sz w:val="28"/>
          <w:szCs w:val="28"/>
        </w:rPr>
        <w:t>Это значительно повышает уровень обслуживания и удобство для всех пользователей платформы.</w:t>
      </w:r>
    </w:p>
    <w:p w14:paraId="6EA7CB49" w14:textId="77777777" w:rsidR="00EC18CA" w:rsidRPr="004246BC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6BC">
        <w:rPr>
          <w:rFonts w:ascii="Times New Roman" w:hAnsi="Times New Roman" w:cs="Times New Roman"/>
          <w:sz w:val="28"/>
          <w:szCs w:val="28"/>
        </w:rPr>
        <w:t>Ресурс представляет собой многофункциональную и интуитивно понятную платформу, которая не только упрощает процесс трудоустройства, но и способствует расширению базы пользователей, укрепляя позиции компании на рынке трудовых услуг. Использование современных технологий в разработке обеспечивает стабильность работы сайта, защиту данных и адаптивность для различных устройств, что гарантирует положительный опыт пользователей.</w:t>
      </w:r>
    </w:p>
    <w:p w14:paraId="362EB02C" w14:textId="77777777" w:rsidR="00EC18CA" w:rsidRPr="009A4905" w:rsidRDefault="00EC18CA" w:rsidP="00EC18C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6BC">
        <w:rPr>
          <w:rFonts w:ascii="Times New Roman" w:hAnsi="Times New Roman" w:cs="Times New Roman"/>
          <w:sz w:val="28"/>
          <w:szCs w:val="28"/>
        </w:rPr>
        <w:t>Реализация проекта способствует не только автоматизации и оптимизации бизнес-процессов в сфере трудоустройства, но и укреплению имиджа компании как надежного и ориентированного на клиента партнера, готового внедрять современные решения для удовлетворения потребностей соискателей и работодателе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95D2E" w14:textId="77777777" w:rsidR="00EC18CA" w:rsidRDefault="00EC18CA" w:rsidP="00EC18CA">
      <w:pPr>
        <w:pStyle w:val="a8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25E87558" w14:textId="77777777" w:rsidR="00EC18CA" w:rsidRPr="0033714E" w:rsidRDefault="00EC18CA" w:rsidP="00EC18CA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A7D52" w14:textId="77777777" w:rsidR="00EC18CA" w:rsidRDefault="00EC18CA" w:rsidP="00EC18CA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yberForum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cyberforum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01.12.2024</w:t>
      </w:r>
      <w:r w:rsidRPr="003142CD">
        <w:rPr>
          <w:rFonts w:ascii="Times New Roman" w:hAnsi="Times New Roman" w:cs="Times New Roman"/>
          <w:sz w:val="28"/>
          <w:szCs w:val="28"/>
        </w:rPr>
        <w:t>;</w:t>
      </w:r>
    </w:p>
    <w:p w14:paraId="7BD69025" w14:textId="77777777" w:rsidR="00EC18CA" w:rsidRDefault="00EC18CA" w:rsidP="00EC18CA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F4BC7">
        <w:rPr>
          <w:rFonts w:ascii="Times New Roman" w:hAnsi="Times New Roman" w:cs="Times New Roman"/>
          <w:sz w:val="28"/>
          <w:szCs w:val="28"/>
        </w:rPr>
        <w:t>://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F4BC7">
        <w:rPr>
          <w:rFonts w:ascii="Times New Roman" w:hAnsi="Times New Roman" w:cs="Times New Roman"/>
          <w:sz w:val="28"/>
          <w:szCs w:val="28"/>
        </w:rPr>
        <w:t>.</w:t>
      </w:r>
      <w:r w:rsidRPr="009F4BC7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 01.12.2024</w:t>
      </w:r>
      <w:r w:rsidRPr="003142CD">
        <w:rPr>
          <w:rFonts w:ascii="Times New Roman" w:hAnsi="Times New Roman" w:cs="Times New Roman"/>
          <w:sz w:val="28"/>
          <w:szCs w:val="28"/>
        </w:rPr>
        <w:t>;</w:t>
      </w:r>
    </w:p>
    <w:p w14:paraId="7164E814" w14:textId="77777777" w:rsidR="00EC18CA" w:rsidRDefault="00EC18CA" w:rsidP="00EC18CA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D20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0B70">
        <w:rPr>
          <w:rFonts w:ascii="Times New Roman" w:hAnsi="Times New Roman" w:cs="Times New Roman"/>
          <w:sz w:val="28"/>
          <w:szCs w:val="28"/>
        </w:rPr>
        <w:t>://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rabota</w:t>
      </w:r>
      <w:r w:rsidRPr="00D20B70">
        <w:rPr>
          <w:rFonts w:ascii="Times New Roman" w:hAnsi="Times New Roman" w:cs="Times New Roman"/>
          <w:sz w:val="28"/>
          <w:szCs w:val="28"/>
        </w:rPr>
        <w:t>.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20B7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– Дата доступа 02.12.2024</w:t>
      </w:r>
      <w:r w:rsidRPr="003142CD">
        <w:rPr>
          <w:rFonts w:ascii="Times New Roman" w:hAnsi="Times New Roman" w:cs="Times New Roman"/>
          <w:sz w:val="28"/>
          <w:szCs w:val="28"/>
        </w:rPr>
        <w:t>;</w:t>
      </w:r>
    </w:p>
    <w:p w14:paraId="47284538" w14:textId="77777777" w:rsidR="00EC18CA" w:rsidRPr="0033714E" w:rsidRDefault="00EC18CA" w:rsidP="00EC18CA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D20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F4BC7">
        <w:rPr>
          <w:rFonts w:ascii="Times New Roman" w:hAnsi="Times New Roman" w:cs="Times New Roman"/>
          <w:sz w:val="28"/>
          <w:szCs w:val="28"/>
        </w:rPr>
        <w:t xml:space="preserve"> [Электронный ресурс] – Электронные данные. </w:t>
      </w:r>
      <w:r w:rsidRPr="009F4BC7">
        <w:rPr>
          <w:rFonts w:ascii="Times New Roman" w:hAnsi="Times New Roman" w:cs="Times New Roman"/>
          <w:sz w:val="28"/>
          <w:szCs w:val="28"/>
        </w:rPr>
        <w:softHyphen/>
        <w:t xml:space="preserve">– Режим доступа: 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0B70">
        <w:rPr>
          <w:rFonts w:ascii="Times New Roman" w:hAnsi="Times New Roman" w:cs="Times New Roman"/>
          <w:sz w:val="28"/>
          <w:szCs w:val="28"/>
        </w:rPr>
        <w:t>://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0B70">
        <w:rPr>
          <w:rFonts w:ascii="Times New Roman" w:hAnsi="Times New Roman" w:cs="Times New Roman"/>
          <w:sz w:val="28"/>
          <w:szCs w:val="28"/>
        </w:rPr>
        <w:t>.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D20B70">
        <w:rPr>
          <w:rFonts w:ascii="Times New Roman" w:hAnsi="Times New Roman" w:cs="Times New Roman"/>
          <w:sz w:val="28"/>
          <w:szCs w:val="28"/>
        </w:rPr>
        <w:t>.</w:t>
      </w:r>
      <w:r w:rsidRPr="00D20B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0B7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– Дата доступа 02.12.2024.</w:t>
      </w:r>
    </w:p>
    <w:p w14:paraId="6EF45C38" w14:textId="77777777" w:rsidR="00EC18CA" w:rsidRPr="00FC3CB1" w:rsidRDefault="00EC18CA" w:rsidP="00EC18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824E72" w14:textId="1F2F2C29" w:rsidR="0033714E" w:rsidRPr="0033714E" w:rsidRDefault="0033714E" w:rsidP="00EC18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714E" w:rsidRPr="0033714E" w:rsidSect="004D3918">
      <w:headerReference w:type="default" r:id="rId30"/>
      <w:pgSz w:w="11906" w:h="16838"/>
      <w:pgMar w:top="993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20BF" w14:textId="77777777" w:rsidR="00CD142D" w:rsidRDefault="00CD142D" w:rsidP="00086F49">
      <w:pPr>
        <w:spacing w:after="0" w:line="240" w:lineRule="auto"/>
      </w:pPr>
      <w:r>
        <w:separator/>
      </w:r>
    </w:p>
  </w:endnote>
  <w:endnote w:type="continuationSeparator" w:id="0">
    <w:p w14:paraId="0C01BE07" w14:textId="77777777" w:rsidR="00CD142D" w:rsidRDefault="00CD142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468A" w14:textId="77777777" w:rsidR="00CD142D" w:rsidRDefault="00CD142D" w:rsidP="00086F49">
      <w:pPr>
        <w:spacing w:after="0" w:line="240" w:lineRule="auto"/>
      </w:pPr>
      <w:r>
        <w:separator/>
      </w:r>
    </w:p>
  </w:footnote>
  <w:footnote w:type="continuationSeparator" w:id="0">
    <w:p w14:paraId="4EA700D1" w14:textId="77777777" w:rsidR="00CD142D" w:rsidRDefault="00CD142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EB73A7" w:rsidRDefault="00EB73A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4D043C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B73A7" w:rsidRDefault="00EB73A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EB73A7" w:rsidRPr="004D3918" w:rsidRDefault="00EB73A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7FA94" w14:textId="40E15A11" w:rsidR="00EB73A7" w:rsidRDefault="008E7A0A" w:rsidP="005F5E46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2.40.2</w:t>
                            </w:r>
                            <w:r w:rsidR="00FF00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2</w:t>
                            </w:r>
                            <w:r w:rsidR="00EB73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B19DAC" w14:textId="77777777" w:rsidR="00EB73A7" w:rsidRPr="00FF00B4" w:rsidRDefault="00EB73A7" w:rsidP="00840734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2FA9E9D" w14:textId="77777777" w:rsidR="00EB73A7" w:rsidRDefault="00EB73A7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B73A7" w:rsidRPr="00086F49" w:rsidRDefault="00EB73A7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B73A7" w:rsidRDefault="00EB73A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EB73A7" w:rsidRPr="004D3918" w:rsidRDefault="00EB73A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767FA94" w14:textId="40E15A11" w:rsidR="00EB73A7" w:rsidRDefault="008E7A0A" w:rsidP="005F5E46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2.40.2</w:t>
                      </w:r>
                      <w:r w:rsidR="00FF00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2</w:t>
                      </w:r>
                      <w:r w:rsidR="00EB73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B19DAC" w14:textId="77777777" w:rsidR="00EB73A7" w:rsidRPr="00FF00B4" w:rsidRDefault="00EB73A7" w:rsidP="00840734">
                      <w:pPr>
                        <w:jc w:val="center"/>
                        <w:textDirection w:val="btLr"/>
                        <w:rPr>
                          <w:lang w:val="en-US"/>
                        </w:rPr>
                      </w:pPr>
                    </w:p>
                    <w:p w14:paraId="12FA9E9D" w14:textId="77777777" w:rsidR="00EB73A7" w:rsidRDefault="00EB73A7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B73A7" w:rsidRPr="00086F49" w:rsidRDefault="00EB73A7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6B"/>
    <w:multiLevelType w:val="multilevel"/>
    <w:tmpl w:val="ECAC4918"/>
    <w:lvl w:ilvl="0">
      <w:start w:val="5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446"/>
    <w:multiLevelType w:val="multilevel"/>
    <w:tmpl w:val="4196895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01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989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72CC1"/>
    <w:multiLevelType w:val="hybridMultilevel"/>
    <w:tmpl w:val="F20435C2"/>
    <w:lvl w:ilvl="0" w:tplc="174AE13A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1D4337D7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93779"/>
    <w:multiLevelType w:val="hybridMultilevel"/>
    <w:tmpl w:val="38C068BE"/>
    <w:lvl w:ilvl="0" w:tplc="46F2086A">
      <w:start w:val="3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9CA5C21"/>
    <w:multiLevelType w:val="hybridMultilevel"/>
    <w:tmpl w:val="F4CA85E2"/>
    <w:lvl w:ilvl="0" w:tplc="EC1222F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21745B"/>
    <w:multiLevelType w:val="hybridMultilevel"/>
    <w:tmpl w:val="E7E24AF0"/>
    <w:lvl w:ilvl="0" w:tplc="F874401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B32E6F"/>
    <w:multiLevelType w:val="multilevel"/>
    <w:tmpl w:val="6E20268E"/>
    <w:lvl w:ilvl="0">
      <w:start w:val="3"/>
      <w:numFmt w:val="decimal"/>
      <w:suff w:val="space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96" w:hanging="45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80C5878"/>
    <w:multiLevelType w:val="hybridMultilevel"/>
    <w:tmpl w:val="3ED86682"/>
    <w:lvl w:ilvl="0" w:tplc="A6FED5DE">
      <w:start w:val="1"/>
      <w:numFmt w:val="decimal"/>
      <w:suff w:val="space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430A281C"/>
    <w:multiLevelType w:val="hybridMultilevel"/>
    <w:tmpl w:val="15582CE0"/>
    <w:lvl w:ilvl="0" w:tplc="243EEBC2">
      <w:start w:val="1"/>
      <w:numFmt w:val="decimal"/>
      <w:suff w:val="space"/>
      <w:lvlText w:val="3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76597B"/>
    <w:multiLevelType w:val="hybridMultilevel"/>
    <w:tmpl w:val="773CBA40"/>
    <w:lvl w:ilvl="0" w:tplc="E3AE36F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3413"/>
    <w:multiLevelType w:val="hybridMultilevel"/>
    <w:tmpl w:val="3154AFCA"/>
    <w:lvl w:ilvl="0" w:tplc="8C74C53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F92F21"/>
    <w:multiLevelType w:val="hybridMultilevel"/>
    <w:tmpl w:val="75D00CC6"/>
    <w:lvl w:ilvl="0" w:tplc="4A6EEA4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5BF2075"/>
    <w:multiLevelType w:val="hybridMultilevel"/>
    <w:tmpl w:val="C066844A"/>
    <w:lvl w:ilvl="0" w:tplc="4806A1E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5022828"/>
    <w:multiLevelType w:val="hybridMultilevel"/>
    <w:tmpl w:val="ED461BFE"/>
    <w:lvl w:ilvl="0" w:tplc="C2642C0A">
      <w:start w:val="3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1619"/>
    <w:multiLevelType w:val="hybridMultilevel"/>
    <w:tmpl w:val="DB062410"/>
    <w:lvl w:ilvl="0" w:tplc="FE2CA62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DBB490A"/>
    <w:multiLevelType w:val="hybridMultilevel"/>
    <w:tmpl w:val="4D4814D0"/>
    <w:lvl w:ilvl="0" w:tplc="83DAC46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1"/>
  </w:num>
  <w:num w:numId="8">
    <w:abstractNumId w:val="27"/>
  </w:num>
  <w:num w:numId="9">
    <w:abstractNumId w:val="10"/>
  </w:num>
  <w:num w:numId="10">
    <w:abstractNumId w:val="9"/>
  </w:num>
  <w:num w:numId="11">
    <w:abstractNumId w:val="28"/>
  </w:num>
  <w:num w:numId="12">
    <w:abstractNumId w:val="16"/>
  </w:num>
  <w:num w:numId="13">
    <w:abstractNumId w:val="32"/>
  </w:num>
  <w:num w:numId="14">
    <w:abstractNumId w:val="30"/>
  </w:num>
  <w:num w:numId="15">
    <w:abstractNumId w:val="12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3"/>
  </w:num>
  <w:num w:numId="21">
    <w:abstractNumId w:val="29"/>
  </w:num>
  <w:num w:numId="22">
    <w:abstractNumId w:val="19"/>
  </w:num>
  <w:num w:numId="23">
    <w:abstractNumId w:val="7"/>
  </w:num>
  <w:num w:numId="24">
    <w:abstractNumId w:val="18"/>
  </w:num>
  <w:num w:numId="25">
    <w:abstractNumId w:val="1"/>
  </w:num>
  <w:num w:numId="26">
    <w:abstractNumId w:val="20"/>
  </w:num>
  <w:num w:numId="27">
    <w:abstractNumId w:val="26"/>
  </w:num>
  <w:num w:numId="28">
    <w:abstractNumId w:val="21"/>
  </w:num>
  <w:num w:numId="29">
    <w:abstractNumId w:val="33"/>
  </w:num>
  <w:num w:numId="30">
    <w:abstractNumId w:val="6"/>
  </w:num>
  <w:num w:numId="31">
    <w:abstractNumId w:val="3"/>
  </w:num>
  <w:num w:numId="32">
    <w:abstractNumId w:val="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101EB"/>
    <w:rsid w:val="00022600"/>
    <w:rsid w:val="0002596D"/>
    <w:rsid w:val="000344B2"/>
    <w:rsid w:val="00036EB4"/>
    <w:rsid w:val="00040A9B"/>
    <w:rsid w:val="00047BB6"/>
    <w:rsid w:val="00061529"/>
    <w:rsid w:val="00061844"/>
    <w:rsid w:val="00080672"/>
    <w:rsid w:val="00081A50"/>
    <w:rsid w:val="00081C3F"/>
    <w:rsid w:val="00086F49"/>
    <w:rsid w:val="00087564"/>
    <w:rsid w:val="000905D6"/>
    <w:rsid w:val="00091BCC"/>
    <w:rsid w:val="000977C9"/>
    <w:rsid w:val="000A0D8A"/>
    <w:rsid w:val="000A1F39"/>
    <w:rsid w:val="000A289A"/>
    <w:rsid w:val="000B444F"/>
    <w:rsid w:val="000B543C"/>
    <w:rsid w:val="000B771B"/>
    <w:rsid w:val="000C09A6"/>
    <w:rsid w:val="000C1DB4"/>
    <w:rsid w:val="000D6979"/>
    <w:rsid w:val="000E59F6"/>
    <w:rsid w:val="000F4432"/>
    <w:rsid w:val="000F4E57"/>
    <w:rsid w:val="00110CB5"/>
    <w:rsid w:val="001163A6"/>
    <w:rsid w:val="0012101D"/>
    <w:rsid w:val="00124117"/>
    <w:rsid w:val="001269D3"/>
    <w:rsid w:val="00132F97"/>
    <w:rsid w:val="001357C4"/>
    <w:rsid w:val="001450F3"/>
    <w:rsid w:val="001460FE"/>
    <w:rsid w:val="001529C1"/>
    <w:rsid w:val="00154630"/>
    <w:rsid w:val="00154D6A"/>
    <w:rsid w:val="00156425"/>
    <w:rsid w:val="001718B5"/>
    <w:rsid w:val="00171D42"/>
    <w:rsid w:val="0018349C"/>
    <w:rsid w:val="00192D26"/>
    <w:rsid w:val="00197552"/>
    <w:rsid w:val="001A1E47"/>
    <w:rsid w:val="001A4FF6"/>
    <w:rsid w:val="001B1092"/>
    <w:rsid w:val="001B1532"/>
    <w:rsid w:val="001B4247"/>
    <w:rsid w:val="001B472C"/>
    <w:rsid w:val="001B66B8"/>
    <w:rsid w:val="001D1E1B"/>
    <w:rsid w:val="001D54BE"/>
    <w:rsid w:val="001E68F3"/>
    <w:rsid w:val="001F0C2D"/>
    <w:rsid w:val="001F191F"/>
    <w:rsid w:val="001F4B59"/>
    <w:rsid w:val="002021FB"/>
    <w:rsid w:val="00202AFD"/>
    <w:rsid w:val="0020301D"/>
    <w:rsid w:val="002049CB"/>
    <w:rsid w:val="00205F8C"/>
    <w:rsid w:val="00212244"/>
    <w:rsid w:val="002231C6"/>
    <w:rsid w:val="002232F5"/>
    <w:rsid w:val="00223B2A"/>
    <w:rsid w:val="00226450"/>
    <w:rsid w:val="002276B8"/>
    <w:rsid w:val="00230D5F"/>
    <w:rsid w:val="002336FD"/>
    <w:rsid w:val="00242B01"/>
    <w:rsid w:val="00244A0D"/>
    <w:rsid w:val="00244CD2"/>
    <w:rsid w:val="00255A6E"/>
    <w:rsid w:val="00270E43"/>
    <w:rsid w:val="002865F6"/>
    <w:rsid w:val="00287CDB"/>
    <w:rsid w:val="002A095D"/>
    <w:rsid w:val="002C1BD8"/>
    <w:rsid w:val="002C2A15"/>
    <w:rsid w:val="002D161C"/>
    <w:rsid w:val="002D1C0D"/>
    <w:rsid w:val="002D39D9"/>
    <w:rsid w:val="002D426C"/>
    <w:rsid w:val="002F3622"/>
    <w:rsid w:val="002F74A5"/>
    <w:rsid w:val="00300049"/>
    <w:rsid w:val="00300DEC"/>
    <w:rsid w:val="003031DA"/>
    <w:rsid w:val="00303813"/>
    <w:rsid w:val="00307DAB"/>
    <w:rsid w:val="00313FC6"/>
    <w:rsid w:val="003142CD"/>
    <w:rsid w:val="0032008B"/>
    <w:rsid w:val="00321B5C"/>
    <w:rsid w:val="003262A2"/>
    <w:rsid w:val="003266D4"/>
    <w:rsid w:val="003337DC"/>
    <w:rsid w:val="00335AA5"/>
    <w:rsid w:val="00335B6E"/>
    <w:rsid w:val="0033714E"/>
    <w:rsid w:val="0034050C"/>
    <w:rsid w:val="00347FD0"/>
    <w:rsid w:val="003505B4"/>
    <w:rsid w:val="00351F8C"/>
    <w:rsid w:val="00361AD6"/>
    <w:rsid w:val="00370CC2"/>
    <w:rsid w:val="00370E37"/>
    <w:rsid w:val="003750E4"/>
    <w:rsid w:val="003917B7"/>
    <w:rsid w:val="00394B94"/>
    <w:rsid w:val="00394D9E"/>
    <w:rsid w:val="003A6EA1"/>
    <w:rsid w:val="003A711C"/>
    <w:rsid w:val="003B2607"/>
    <w:rsid w:val="003C6F20"/>
    <w:rsid w:val="003D3A10"/>
    <w:rsid w:val="003D791A"/>
    <w:rsid w:val="003E2104"/>
    <w:rsid w:val="003E346E"/>
    <w:rsid w:val="003E5A80"/>
    <w:rsid w:val="003F0A4E"/>
    <w:rsid w:val="00403D09"/>
    <w:rsid w:val="0040649F"/>
    <w:rsid w:val="00413E85"/>
    <w:rsid w:val="004168E8"/>
    <w:rsid w:val="00420934"/>
    <w:rsid w:val="0042295F"/>
    <w:rsid w:val="00427846"/>
    <w:rsid w:val="0043594F"/>
    <w:rsid w:val="0044202C"/>
    <w:rsid w:val="0044530B"/>
    <w:rsid w:val="00445A6A"/>
    <w:rsid w:val="0045145D"/>
    <w:rsid w:val="00452AF1"/>
    <w:rsid w:val="00455C83"/>
    <w:rsid w:val="00463F75"/>
    <w:rsid w:val="00464549"/>
    <w:rsid w:val="0047176F"/>
    <w:rsid w:val="00482B99"/>
    <w:rsid w:val="00490D7F"/>
    <w:rsid w:val="004B4147"/>
    <w:rsid w:val="004B62C0"/>
    <w:rsid w:val="004C2E6B"/>
    <w:rsid w:val="004C3654"/>
    <w:rsid w:val="004C7BCF"/>
    <w:rsid w:val="004D3918"/>
    <w:rsid w:val="004D3BC0"/>
    <w:rsid w:val="004E00FD"/>
    <w:rsid w:val="004E16FD"/>
    <w:rsid w:val="004E1976"/>
    <w:rsid w:val="004F2745"/>
    <w:rsid w:val="004F27E4"/>
    <w:rsid w:val="00511691"/>
    <w:rsid w:val="00515A49"/>
    <w:rsid w:val="00522B43"/>
    <w:rsid w:val="005265D7"/>
    <w:rsid w:val="00534F23"/>
    <w:rsid w:val="00537F36"/>
    <w:rsid w:val="00540082"/>
    <w:rsid w:val="005445CA"/>
    <w:rsid w:val="00550D2B"/>
    <w:rsid w:val="005550A3"/>
    <w:rsid w:val="00564D2F"/>
    <w:rsid w:val="00574748"/>
    <w:rsid w:val="00576C88"/>
    <w:rsid w:val="005917B9"/>
    <w:rsid w:val="00592057"/>
    <w:rsid w:val="005962E6"/>
    <w:rsid w:val="005A0E4D"/>
    <w:rsid w:val="005B0C09"/>
    <w:rsid w:val="005B56A6"/>
    <w:rsid w:val="005B7086"/>
    <w:rsid w:val="005C5EC2"/>
    <w:rsid w:val="005D0431"/>
    <w:rsid w:val="005E78B7"/>
    <w:rsid w:val="005F21D1"/>
    <w:rsid w:val="005F5E46"/>
    <w:rsid w:val="005F714B"/>
    <w:rsid w:val="005F7911"/>
    <w:rsid w:val="006009DD"/>
    <w:rsid w:val="0060297A"/>
    <w:rsid w:val="00602C5B"/>
    <w:rsid w:val="00614388"/>
    <w:rsid w:val="00623B91"/>
    <w:rsid w:val="00637529"/>
    <w:rsid w:val="0064111B"/>
    <w:rsid w:val="006430A0"/>
    <w:rsid w:val="0064489E"/>
    <w:rsid w:val="0064662E"/>
    <w:rsid w:val="00651806"/>
    <w:rsid w:val="0065582C"/>
    <w:rsid w:val="0068652A"/>
    <w:rsid w:val="006A08B7"/>
    <w:rsid w:val="006A11A1"/>
    <w:rsid w:val="006A1581"/>
    <w:rsid w:val="006A40A8"/>
    <w:rsid w:val="006C2C87"/>
    <w:rsid w:val="006C6E14"/>
    <w:rsid w:val="006D4870"/>
    <w:rsid w:val="006E3D30"/>
    <w:rsid w:val="0070657E"/>
    <w:rsid w:val="0071019E"/>
    <w:rsid w:val="007141E7"/>
    <w:rsid w:val="00717529"/>
    <w:rsid w:val="00717DEE"/>
    <w:rsid w:val="00722CB1"/>
    <w:rsid w:val="00725CB4"/>
    <w:rsid w:val="0073157F"/>
    <w:rsid w:val="00735409"/>
    <w:rsid w:val="00740994"/>
    <w:rsid w:val="00750F72"/>
    <w:rsid w:val="007532E5"/>
    <w:rsid w:val="00755352"/>
    <w:rsid w:val="007573D9"/>
    <w:rsid w:val="00765232"/>
    <w:rsid w:val="00767409"/>
    <w:rsid w:val="00772620"/>
    <w:rsid w:val="007813C8"/>
    <w:rsid w:val="00783E2D"/>
    <w:rsid w:val="00790635"/>
    <w:rsid w:val="00797567"/>
    <w:rsid w:val="007A7F6B"/>
    <w:rsid w:val="007B2625"/>
    <w:rsid w:val="007B4140"/>
    <w:rsid w:val="007C0276"/>
    <w:rsid w:val="007C5E67"/>
    <w:rsid w:val="007D12EF"/>
    <w:rsid w:val="007D1D8C"/>
    <w:rsid w:val="007F250D"/>
    <w:rsid w:val="00813848"/>
    <w:rsid w:val="00825663"/>
    <w:rsid w:val="00833FBC"/>
    <w:rsid w:val="00834465"/>
    <w:rsid w:val="00840734"/>
    <w:rsid w:val="008413D0"/>
    <w:rsid w:val="00847486"/>
    <w:rsid w:val="008648BF"/>
    <w:rsid w:val="0086798A"/>
    <w:rsid w:val="00871B38"/>
    <w:rsid w:val="0087323C"/>
    <w:rsid w:val="00876A30"/>
    <w:rsid w:val="008877C1"/>
    <w:rsid w:val="008A72F1"/>
    <w:rsid w:val="008B19A6"/>
    <w:rsid w:val="008C0B27"/>
    <w:rsid w:val="008D33B3"/>
    <w:rsid w:val="008E484C"/>
    <w:rsid w:val="008E7A0A"/>
    <w:rsid w:val="008F44E4"/>
    <w:rsid w:val="00902035"/>
    <w:rsid w:val="009048DD"/>
    <w:rsid w:val="00912ED6"/>
    <w:rsid w:val="00917812"/>
    <w:rsid w:val="00917D7A"/>
    <w:rsid w:val="009234A9"/>
    <w:rsid w:val="00941285"/>
    <w:rsid w:val="00951EA5"/>
    <w:rsid w:val="009656E1"/>
    <w:rsid w:val="00972C6B"/>
    <w:rsid w:val="009736E3"/>
    <w:rsid w:val="00973E6C"/>
    <w:rsid w:val="00987743"/>
    <w:rsid w:val="00991327"/>
    <w:rsid w:val="00993352"/>
    <w:rsid w:val="0099649A"/>
    <w:rsid w:val="009A4905"/>
    <w:rsid w:val="009B4DE4"/>
    <w:rsid w:val="009C35F4"/>
    <w:rsid w:val="009C372C"/>
    <w:rsid w:val="009C438F"/>
    <w:rsid w:val="009C6C87"/>
    <w:rsid w:val="009D11CB"/>
    <w:rsid w:val="009D34DA"/>
    <w:rsid w:val="009F4BC7"/>
    <w:rsid w:val="009F5B63"/>
    <w:rsid w:val="00A00976"/>
    <w:rsid w:val="00A024FC"/>
    <w:rsid w:val="00A06379"/>
    <w:rsid w:val="00A07E02"/>
    <w:rsid w:val="00A103C6"/>
    <w:rsid w:val="00A1471F"/>
    <w:rsid w:val="00A203E7"/>
    <w:rsid w:val="00A2402C"/>
    <w:rsid w:val="00A26032"/>
    <w:rsid w:val="00A26C9C"/>
    <w:rsid w:val="00A3102F"/>
    <w:rsid w:val="00A3155F"/>
    <w:rsid w:val="00A31A0E"/>
    <w:rsid w:val="00A32223"/>
    <w:rsid w:val="00A32BF9"/>
    <w:rsid w:val="00A52C79"/>
    <w:rsid w:val="00A56175"/>
    <w:rsid w:val="00A61359"/>
    <w:rsid w:val="00A61CAA"/>
    <w:rsid w:val="00A7783A"/>
    <w:rsid w:val="00A80277"/>
    <w:rsid w:val="00A844B7"/>
    <w:rsid w:val="00A9028D"/>
    <w:rsid w:val="00A96260"/>
    <w:rsid w:val="00AA129F"/>
    <w:rsid w:val="00AB2B69"/>
    <w:rsid w:val="00AB686D"/>
    <w:rsid w:val="00AC16BA"/>
    <w:rsid w:val="00AC5329"/>
    <w:rsid w:val="00AC5682"/>
    <w:rsid w:val="00AC5CC4"/>
    <w:rsid w:val="00AC6FA8"/>
    <w:rsid w:val="00AD1418"/>
    <w:rsid w:val="00AD4777"/>
    <w:rsid w:val="00AD67A4"/>
    <w:rsid w:val="00B001EC"/>
    <w:rsid w:val="00B00E2B"/>
    <w:rsid w:val="00B101AD"/>
    <w:rsid w:val="00B13207"/>
    <w:rsid w:val="00B1502D"/>
    <w:rsid w:val="00B15497"/>
    <w:rsid w:val="00B2242A"/>
    <w:rsid w:val="00B258E1"/>
    <w:rsid w:val="00B32F52"/>
    <w:rsid w:val="00B33B79"/>
    <w:rsid w:val="00B34CF0"/>
    <w:rsid w:val="00B40723"/>
    <w:rsid w:val="00B46A06"/>
    <w:rsid w:val="00B511C5"/>
    <w:rsid w:val="00B6028D"/>
    <w:rsid w:val="00B60310"/>
    <w:rsid w:val="00B63362"/>
    <w:rsid w:val="00B65744"/>
    <w:rsid w:val="00B668B0"/>
    <w:rsid w:val="00B66D81"/>
    <w:rsid w:val="00B67FA3"/>
    <w:rsid w:val="00B75DA3"/>
    <w:rsid w:val="00B77647"/>
    <w:rsid w:val="00B77B4D"/>
    <w:rsid w:val="00B80D49"/>
    <w:rsid w:val="00B9262F"/>
    <w:rsid w:val="00B955C9"/>
    <w:rsid w:val="00BA46E4"/>
    <w:rsid w:val="00BA5D91"/>
    <w:rsid w:val="00BD0BAB"/>
    <w:rsid w:val="00BD5396"/>
    <w:rsid w:val="00BD7C0E"/>
    <w:rsid w:val="00BE375D"/>
    <w:rsid w:val="00BE5746"/>
    <w:rsid w:val="00BF6B87"/>
    <w:rsid w:val="00C05DFF"/>
    <w:rsid w:val="00C11719"/>
    <w:rsid w:val="00C12F37"/>
    <w:rsid w:val="00C13609"/>
    <w:rsid w:val="00C24EA7"/>
    <w:rsid w:val="00C50D3B"/>
    <w:rsid w:val="00C60842"/>
    <w:rsid w:val="00C654F6"/>
    <w:rsid w:val="00C74303"/>
    <w:rsid w:val="00C813F1"/>
    <w:rsid w:val="00C82454"/>
    <w:rsid w:val="00C87D53"/>
    <w:rsid w:val="00CB4A97"/>
    <w:rsid w:val="00CB738C"/>
    <w:rsid w:val="00CC0F0E"/>
    <w:rsid w:val="00CC7C1D"/>
    <w:rsid w:val="00CD142D"/>
    <w:rsid w:val="00CD4ED3"/>
    <w:rsid w:val="00CD5506"/>
    <w:rsid w:val="00CD5874"/>
    <w:rsid w:val="00CD7851"/>
    <w:rsid w:val="00CD7F79"/>
    <w:rsid w:val="00CE096C"/>
    <w:rsid w:val="00CE1338"/>
    <w:rsid w:val="00CF1C9C"/>
    <w:rsid w:val="00CF4043"/>
    <w:rsid w:val="00CF5922"/>
    <w:rsid w:val="00D16318"/>
    <w:rsid w:val="00D215C1"/>
    <w:rsid w:val="00D21CE2"/>
    <w:rsid w:val="00D22778"/>
    <w:rsid w:val="00D30475"/>
    <w:rsid w:val="00D31042"/>
    <w:rsid w:val="00D31586"/>
    <w:rsid w:val="00D37EA3"/>
    <w:rsid w:val="00D46854"/>
    <w:rsid w:val="00D52077"/>
    <w:rsid w:val="00D5251E"/>
    <w:rsid w:val="00D544F7"/>
    <w:rsid w:val="00D56119"/>
    <w:rsid w:val="00D6236C"/>
    <w:rsid w:val="00D7055B"/>
    <w:rsid w:val="00D74C1C"/>
    <w:rsid w:val="00D9031E"/>
    <w:rsid w:val="00D94771"/>
    <w:rsid w:val="00DA2149"/>
    <w:rsid w:val="00DA3657"/>
    <w:rsid w:val="00DA3925"/>
    <w:rsid w:val="00DB09DC"/>
    <w:rsid w:val="00DB6BF5"/>
    <w:rsid w:val="00DC05D5"/>
    <w:rsid w:val="00DC086C"/>
    <w:rsid w:val="00DC0AE2"/>
    <w:rsid w:val="00DC3AEF"/>
    <w:rsid w:val="00DC6014"/>
    <w:rsid w:val="00DD36FE"/>
    <w:rsid w:val="00DD557F"/>
    <w:rsid w:val="00DE5317"/>
    <w:rsid w:val="00E00525"/>
    <w:rsid w:val="00E0637C"/>
    <w:rsid w:val="00E072CA"/>
    <w:rsid w:val="00E2362F"/>
    <w:rsid w:val="00E2709E"/>
    <w:rsid w:val="00E36A1E"/>
    <w:rsid w:val="00E44434"/>
    <w:rsid w:val="00E454BD"/>
    <w:rsid w:val="00E51155"/>
    <w:rsid w:val="00E5222F"/>
    <w:rsid w:val="00E543C0"/>
    <w:rsid w:val="00E557F2"/>
    <w:rsid w:val="00E605F4"/>
    <w:rsid w:val="00E61763"/>
    <w:rsid w:val="00E66ED7"/>
    <w:rsid w:val="00E676D3"/>
    <w:rsid w:val="00E67894"/>
    <w:rsid w:val="00E7521C"/>
    <w:rsid w:val="00E91546"/>
    <w:rsid w:val="00E917EE"/>
    <w:rsid w:val="00EA5986"/>
    <w:rsid w:val="00EB14DB"/>
    <w:rsid w:val="00EB6441"/>
    <w:rsid w:val="00EB73A7"/>
    <w:rsid w:val="00EC0CBB"/>
    <w:rsid w:val="00EC18CA"/>
    <w:rsid w:val="00EC2C84"/>
    <w:rsid w:val="00EC40E1"/>
    <w:rsid w:val="00EC7BC7"/>
    <w:rsid w:val="00ED38CF"/>
    <w:rsid w:val="00EF1E0C"/>
    <w:rsid w:val="00EF3097"/>
    <w:rsid w:val="00EF3A68"/>
    <w:rsid w:val="00EF534D"/>
    <w:rsid w:val="00EF66D5"/>
    <w:rsid w:val="00F0182F"/>
    <w:rsid w:val="00F07A6A"/>
    <w:rsid w:val="00F11134"/>
    <w:rsid w:val="00F12E31"/>
    <w:rsid w:val="00F134F8"/>
    <w:rsid w:val="00F20C7A"/>
    <w:rsid w:val="00F24A84"/>
    <w:rsid w:val="00F26AE1"/>
    <w:rsid w:val="00F27D1D"/>
    <w:rsid w:val="00F32281"/>
    <w:rsid w:val="00F343B6"/>
    <w:rsid w:val="00F53AFE"/>
    <w:rsid w:val="00F54CC1"/>
    <w:rsid w:val="00F63422"/>
    <w:rsid w:val="00F8181B"/>
    <w:rsid w:val="00F91ED6"/>
    <w:rsid w:val="00F93D1E"/>
    <w:rsid w:val="00FA3452"/>
    <w:rsid w:val="00FA5A5E"/>
    <w:rsid w:val="00FB7598"/>
    <w:rsid w:val="00FB7EB2"/>
    <w:rsid w:val="00FC508E"/>
    <w:rsid w:val="00FC65EC"/>
    <w:rsid w:val="00FC78E3"/>
    <w:rsid w:val="00FD0EB2"/>
    <w:rsid w:val="00FD1124"/>
    <w:rsid w:val="00FD57F4"/>
    <w:rsid w:val="00FE3353"/>
    <w:rsid w:val="00FE524C"/>
    <w:rsid w:val="00FE5DDA"/>
    <w:rsid w:val="00FF00B4"/>
    <w:rsid w:val="00FF3476"/>
    <w:rsid w:val="00FF3A2E"/>
    <w:rsid w:val="00FF40F6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ED48B095-B75D-4B45-AFDD-A7CD8925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87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EC18CA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18CA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12F3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12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4A9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1B472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9F4B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F4BC7"/>
    <w:rPr>
      <w:color w:val="605E5C"/>
      <w:shd w:val="clear" w:color="auto" w:fill="E1DFDD"/>
    </w:rPr>
  </w:style>
  <w:style w:type="character" w:customStyle="1" w:styleId="1">
    <w:name w:val="Верхний колонтитул Знак1"/>
    <w:uiPriority w:val="99"/>
    <w:rsid w:val="00D62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F40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F40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F40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40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40F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C18CA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18CA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styleId="af8">
    <w:name w:val="page number"/>
    <w:basedOn w:val="a0"/>
    <w:rsid w:val="00EC18CA"/>
  </w:style>
  <w:style w:type="character" w:styleId="af9">
    <w:name w:val="Emphasis"/>
    <w:basedOn w:val="a0"/>
    <w:uiPriority w:val="20"/>
    <w:qFormat/>
    <w:rsid w:val="00EC18CA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EC1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.by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0063-337F-4301-B67F-29C81E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4574</Words>
  <Characters>2607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oloi 2295</cp:lastModifiedBy>
  <cp:revision>8</cp:revision>
  <cp:lastPrinted>2024-06-27T15:12:00Z</cp:lastPrinted>
  <dcterms:created xsi:type="dcterms:W3CDTF">2024-12-06T12:05:00Z</dcterms:created>
  <dcterms:modified xsi:type="dcterms:W3CDTF">2024-12-06T22:10:00Z</dcterms:modified>
</cp:coreProperties>
</file>